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:rsidR="00497E3C" w:rsidRPr="00497E3C" w:rsidRDefault="00B43661" w:rsidP="00497E3C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Технология разработки и защиты баз данных»</w:t>
      </w:r>
    </w:p>
    <w:p w:rsidR="00B43661" w:rsidRPr="00A419D2" w:rsidRDefault="00B43661" w:rsidP="00B436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и реляционной базы данных,</w:t>
      </w:r>
      <w:r w:rsidR="00B85C64"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>для фитнеса</w:t>
      </w:r>
      <w:r w:rsidR="007D4B08"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а</w:t>
      </w: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7D4B08" w:rsidRDefault="00B43661" w:rsidP="007D4B08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5D19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E0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Таращук Максим Павлович</w:t>
      </w:r>
    </w:p>
    <w:p w:rsidR="00B43661" w:rsidRPr="00F67429" w:rsidRDefault="00A82DF4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Pr="00A8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а</w:t>
      </w:r>
      <w:r w:rsidR="003E0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группы ИС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0A284A"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</w:p>
    <w:p w:rsidR="005D196E" w:rsidRDefault="00B43661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:rsidR="00B43661" w:rsidRPr="00F67429" w:rsidRDefault="005D196E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6FB" w:rsidRPr="006C2145" w:rsidRDefault="006726FB" w:rsidP="00276BF9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E3C" w:rsidRPr="00C515C5" w:rsidRDefault="00C515C5" w:rsidP="00C515C5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</w:t>
      </w:r>
      <w:r w:rsidR="00BD40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9285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0DF6" w:rsidRPr="00F25EA8" w:rsidRDefault="00660DF6" w:rsidP="008C060A">
          <w:pPr>
            <w:pStyle w:val="af2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25EA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60DF6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660DF6" w:rsidRPr="00660DF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60DF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300336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6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 w:rsidP="00660DF6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37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ТЕОРЕТИЧЕСКАЯ ЧАСТЬ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7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38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 Основные положения теории баз данных, хранилищ данных, баз знаний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8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39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1 Типы моделей данных: иерархическая, сетевая, реляционная и объектно-ориентированная модели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9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0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2 Свойства базы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0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1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3 Основные принципы построения хранилищ данных и баз знаний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1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2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4 Хранилища данных (Data Warehouses)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2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3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5 Базы знаний (Knowledge Bases)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3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4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 Анализ предметной области проектирования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4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5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1 Создание базы данных на SQLite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5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6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2 Описание основных сущностей и атрибутов, связей между ними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6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7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3 Выделение ключевых сущностей, их атрибутов и связей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7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8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4 Анализ конкурентов и рынка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8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9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5 Выбор технологий и инструментов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9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0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1 Разработка концептуальной модели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0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1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2 Разработка логической модели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1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2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3 Разработка физической модели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2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3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ПРАКТИЧЕСКАЯ ЧАСТЬ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3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4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Определение сущностей логической модели БД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4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5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.1 Построение логической БД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5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6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Построение физической модели БД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6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7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.1 Запросы для БД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7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8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8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031A0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9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9 \h </w:instrTex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61961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Default="00861961">
          <w:r w:rsidRPr="00660D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97E3C" w:rsidRDefault="00A82DF4" w:rsidP="00A82DF4">
      <w:pPr>
        <w:tabs>
          <w:tab w:val="left" w:pos="8100"/>
        </w:tabs>
        <w:spacing w:after="0" w:line="360" w:lineRule="auto"/>
        <w:ind w:left="170" w:right="5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tab/>
      </w:r>
    </w:p>
    <w:p w:rsidR="00C515C5" w:rsidRDefault="00C515C5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:rsidR="00C515C5" w:rsidRDefault="00C515C5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:rsidR="00660DF6" w:rsidRDefault="00660DF6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</w:rPr>
      </w:pPr>
      <w:bookmarkStart w:id="0" w:name="_Toc184299695"/>
      <w:bookmarkStart w:id="1" w:name="_Toc184299716"/>
      <w:bookmarkStart w:id="2" w:name="_Toc184300336"/>
    </w:p>
    <w:bookmarkEnd w:id="0"/>
    <w:bookmarkEnd w:id="1"/>
    <w:bookmarkEnd w:id="2"/>
    <w:p w:rsidR="05F63B66" w:rsidRPr="008C060A" w:rsidRDefault="008C060A" w:rsidP="008C060A">
      <w:pPr>
        <w:pStyle w:val="3"/>
        <w:spacing w:before="0" w:beforeAutospacing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ведение</w:t>
      </w:r>
    </w:p>
    <w:p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sz w:val="28"/>
          <w:szCs w:val="28"/>
        </w:rPr>
        <w:t>В современном мире, где здоровый образ жизни становится все более популярным, фитнес-залы играют ключевую роль в обеспечении населения возможностью вести активный и здоровый образ жизни. Однако, чтобы эффективно управлять такими заведениями, необходимо надежное и гибкое информационное обеспечение, которое позволит хранить, обрабатывать и анализировать данные о клиентах, тренировках, абонементах и многих других аспектах деятельности фитнес-центра.</w:t>
      </w:r>
    </w:p>
    <w:p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Разработка модели реляционной базы данных для фитнес-зала</w:t>
      </w:r>
      <w:r w:rsidRPr="00473A8E">
        <w:rPr>
          <w:rFonts w:ascii="Times New Roman" w:hAnsi="Times New Roman" w:cs="Times New Roman"/>
          <w:sz w:val="28"/>
          <w:szCs w:val="28"/>
        </w:rPr>
        <w:t> - это актуальная и многогранная задача, которая требует глубокого понимания принципов реляционных баз данных, а также специфики работы фитнес-центров.</w:t>
      </w:r>
    </w:p>
    <w:p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Целью</w:t>
      </w:r>
      <w:r w:rsidRPr="00473A8E">
        <w:rPr>
          <w:rFonts w:ascii="Times New Roman" w:hAnsi="Times New Roman" w:cs="Times New Roman"/>
          <w:sz w:val="28"/>
          <w:szCs w:val="28"/>
        </w:rPr>
        <w:t> данной курсовой работы является разработка модели реляционной базы данных, которая позволит эффективно управлять информацией в фитнес-зале, обеспечивая:</w:t>
      </w:r>
    </w:p>
    <w:p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Точность и актуальность данных:</w:t>
      </w:r>
      <w:r w:rsidRPr="00473A8E">
        <w:rPr>
          <w:rFonts w:ascii="Times New Roman" w:hAnsi="Times New Roman" w:cs="Times New Roman"/>
          <w:sz w:val="28"/>
          <w:szCs w:val="28"/>
        </w:rPr>
        <w:t> База данных должна хранить информацию о клиентах, тренерах, абонементах, занятиях и других сущностях в фитнес-зале.</w:t>
      </w:r>
    </w:p>
    <w:p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Гибкость и масштабируемость:</w:t>
      </w:r>
      <w:r w:rsidRPr="00473A8E">
        <w:rPr>
          <w:rFonts w:ascii="Times New Roman" w:hAnsi="Times New Roman" w:cs="Times New Roman"/>
          <w:sz w:val="28"/>
          <w:szCs w:val="28"/>
        </w:rPr>
        <w:t> Модель должна позволять легко добавлять новые данные и изменять существующие, а также адаптироваться к растущим потребностям фитнес-центра.</w:t>
      </w:r>
    </w:p>
    <w:p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Безопасность и конфиденциальность:</w:t>
      </w:r>
      <w:r w:rsidRPr="00473A8E">
        <w:rPr>
          <w:rFonts w:ascii="Times New Roman" w:hAnsi="Times New Roman" w:cs="Times New Roman"/>
          <w:sz w:val="28"/>
          <w:szCs w:val="28"/>
        </w:rPr>
        <w:t> Важно обеспечить защиту персональных данных клиентов и предотвратить несанкционированный доступ к информации.</w:t>
      </w:r>
    </w:p>
    <w:p w:rsidR="00CD18D8" w:rsidRPr="002D31BE" w:rsidRDefault="00CD18D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15C5" w:rsidRPr="00F25EA8" w:rsidRDefault="00C83542" w:rsidP="008C060A">
      <w:pPr>
        <w:pStyle w:val="3"/>
        <w:spacing w:before="0" w:beforeAutospacing="0" w:line="360" w:lineRule="auto"/>
        <w:ind w:firstLine="709"/>
        <w:jc w:val="center"/>
        <w:rPr>
          <w:b w:val="0"/>
          <w:sz w:val="28"/>
          <w:szCs w:val="28"/>
        </w:rPr>
      </w:pPr>
      <w:bookmarkStart w:id="3" w:name="_Toc184299696"/>
      <w:bookmarkStart w:id="4" w:name="_Toc184299717"/>
      <w:bookmarkStart w:id="5" w:name="_Toc184300337"/>
      <w:r w:rsidRPr="00F25EA8">
        <w:rPr>
          <w:b w:val="0"/>
          <w:sz w:val="28"/>
          <w:szCs w:val="28"/>
        </w:rPr>
        <w:lastRenderedPageBreak/>
        <w:t xml:space="preserve">ГЛАВА </w:t>
      </w:r>
      <w:r w:rsidRPr="00F25EA8">
        <w:rPr>
          <w:b w:val="0"/>
          <w:sz w:val="28"/>
          <w:szCs w:val="28"/>
          <w:lang w:val="en-US"/>
        </w:rPr>
        <w:t>I</w:t>
      </w:r>
      <w:r w:rsidRPr="00F25EA8">
        <w:rPr>
          <w:b w:val="0"/>
          <w:sz w:val="28"/>
          <w:szCs w:val="28"/>
        </w:rPr>
        <w:t>.</w:t>
      </w:r>
      <w:r w:rsidR="5C72F108" w:rsidRPr="00F25EA8">
        <w:rPr>
          <w:b w:val="0"/>
          <w:sz w:val="28"/>
          <w:szCs w:val="28"/>
        </w:rPr>
        <w:t xml:space="preserve"> ТЕОРЕТИЧЕСКАЯ ЧАСТЬ</w:t>
      </w:r>
      <w:bookmarkEnd w:id="3"/>
      <w:bookmarkEnd w:id="4"/>
      <w:bookmarkEnd w:id="5"/>
    </w:p>
    <w:p w:rsidR="00041F08" w:rsidRPr="00F25EA8" w:rsidRDefault="00041F08" w:rsidP="008C060A">
      <w:pPr>
        <w:pStyle w:val="3"/>
        <w:spacing w:before="0" w:beforeAutospacing="0" w:line="360" w:lineRule="auto"/>
        <w:ind w:firstLine="709"/>
        <w:jc w:val="both"/>
        <w:rPr>
          <w:b w:val="0"/>
          <w:sz w:val="28"/>
          <w:szCs w:val="28"/>
        </w:rPr>
      </w:pPr>
      <w:bookmarkStart w:id="6" w:name="_Toc184300338"/>
      <w:r w:rsidRPr="00F25EA8">
        <w:rPr>
          <w:b w:val="0"/>
          <w:sz w:val="28"/>
          <w:szCs w:val="28"/>
        </w:rPr>
        <w:t>1.1 Основные положения теории баз данных, хранилищ данных, баз знаний</w:t>
      </w:r>
      <w:bookmarkEnd w:id="6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данных — это структурированная коллекция данных, хранящаяся в электронном виде, которая организована таким образом, чтобы минимизировать избыточность и обеспечить эффективное использование для одного или нескольких приложений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Цель создания баз данных — разработка системы, которая не зависит от программного обеспечения, используемых технических средств и физического расположения данных. Проектирование баз данных предполагает их многоцелевое использование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данных, в самом простом виде, представляет собой набор двумерных таблиц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данных — это описание логической структуры данных, выполненное на языке описания данных и обрабатываемое системой управления базами данных (СУБД)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пользователя — это конкретный вариант порядка полей таблицы, зафиксированный для определенного пользователя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истема управления базами данных (СУБД) — это программное обеспечение, отвечающее за организацию, хранение, целостность, изменение, чтение и безопасность информации в базе данных.</w:t>
      </w:r>
    </w:p>
    <w:p w:rsidR="003720D6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формационная система — это система, автоматизирующая сбор, обработку и управление данными, включающая технические средства обработки данных, программное обеспечение и обслуживающий персонал.</w:t>
      </w:r>
    </w:p>
    <w:p w:rsidR="00041F08" w:rsidRPr="00F25EA8" w:rsidRDefault="00041F08" w:rsidP="008C060A">
      <w:pPr>
        <w:pStyle w:val="3"/>
        <w:spacing w:before="0" w:beforeAutospacing="0" w:line="360" w:lineRule="auto"/>
        <w:ind w:firstLine="709"/>
        <w:jc w:val="both"/>
        <w:rPr>
          <w:b w:val="0"/>
          <w:sz w:val="28"/>
          <w:szCs w:val="28"/>
        </w:rPr>
      </w:pPr>
      <w:bookmarkStart w:id="7" w:name="_Toc184300339"/>
      <w:r w:rsidRPr="00F25EA8">
        <w:rPr>
          <w:b w:val="0"/>
          <w:sz w:val="28"/>
          <w:szCs w:val="28"/>
        </w:rPr>
        <w:t>1.1.1 Типы моделей данных: иерархическая, сетевая, реляционная и объектно-ориентированная модели данных</w:t>
      </w:r>
      <w:bookmarkEnd w:id="7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В зависимости от способа хранения данных и организации связей между ними, базы данных делятся на несколько типов: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Иерархическая: Данные организованы в древовидную структуру, где корневой элемент связан с элементами второго уровня иерархии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етевая: Похожа на иерархическую, но связи могут устанавливаться между любыми элементами графа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ляционная: Данные организованы в виде таблиц, где каждая запись — это строка с уникальным ключом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бъектно-ориентированная: Данные хранятся в виде объектов, обладающих свойствами и методами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окументо-ориентированная: Данные организованы в виде документов, которые могут быть структурированными или неструктурированными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Графовая: Данные представлены в виде графа, где узлы — это объекты, а ребра — связи между ними.</w:t>
      </w:r>
    </w:p>
    <w:p w:rsidR="003720D6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ая модель имеет свои преимущества и недостатки, и выбор модели зависит от конкретных требований приложения и характера данных.</w:t>
      </w:r>
    </w:p>
    <w:p w:rsidR="00041F08" w:rsidRPr="00F25EA8" w:rsidRDefault="00041F08" w:rsidP="008C060A">
      <w:pPr>
        <w:pStyle w:val="3"/>
        <w:spacing w:before="0" w:beforeAutospacing="0" w:line="360" w:lineRule="auto"/>
        <w:ind w:firstLine="709"/>
        <w:jc w:val="both"/>
        <w:rPr>
          <w:b w:val="0"/>
          <w:sz w:val="28"/>
          <w:szCs w:val="28"/>
        </w:rPr>
      </w:pPr>
      <w:bookmarkStart w:id="8" w:name="_Toc184300340"/>
      <w:r w:rsidRPr="00F25EA8">
        <w:rPr>
          <w:b w:val="0"/>
          <w:sz w:val="28"/>
          <w:szCs w:val="28"/>
        </w:rPr>
        <w:t>1.1.2 Свойства базы данных</w:t>
      </w:r>
      <w:bookmarkEnd w:id="8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свойства баз данных: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труктурированность: Данные организованы в определенной структуре, что позволяет эффективно хранить и управлять ими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стоянство: Данные сохраняются долгосрочно и остаются доступными после завершения сессии работы с приложением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оступность: База данных обеспечивает доступ к данным для пользователей и приложений в соответствии с установленными правами доступа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Целостность: База данных гарантирует точность и согласованность данных во всей системе, даже при одновременном доступе нескольких пользователей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зопасность: База данных обеспечивает защиту данных от несанкционированного доступа, изменений или утраты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Масштабируемость: База данных должна быть способна обрабатывать как малые, так и большие объемы данных и увеличивать производительность при необходимости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Производительность: База данных должна обеспечивать быстрый доступ к данным и эффективную обработку запросов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ределенность: Современные базы данных могут быть распределенными, что обеспечивает отказоустойчивость и масштабируемость.</w:t>
      </w:r>
    </w:p>
    <w:p w:rsidR="003720D6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зервирование: База данных должна иметь механизмы резервного копирования и восстановления данных.</w:t>
      </w:r>
    </w:p>
    <w:p w:rsidR="00041F08" w:rsidRPr="00F25EA8" w:rsidRDefault="00041F08" w:rsidP="008C060A">
      <w:pPr>
        <w:pStyle w:val="3"/>
        <w:spacing w:before="0" w:beforeAutospacing="0" w:line="360" w:lineRule="auto"/>
        <w:ind w:firstLine="709"/>
        <w:jc w:val="both"/>
        <w:rPr>
          <w:b w:val="0"/>
          <w:sz w:val="28"/>
          <w:szCs w:val="28"/>
        </w:rPr>
      </w:pPr>
      <w:bookmarkStart w:id="9" w:name="_Toc184300341"/>
      <w:r w:rsidRPr="00F25EA8">
        <w:rPr>
          <w:b w:val="0"/>
          <w:sz w:val="28"/>
          <w:szCs w:val="28"/>
        </w:rPr>
        <w:t>1.1.3 Основные принципы построения хранилищ данных и баз знаний</w:t>
      </w:r>
      <w:bookmarkEnd w:id="9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принципы построения баз данных основаны на научных принципах, которые позволяют создавать высококачественные системы, соответствующие современным требованиям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з множества принципов создания баз данных, наиболее важными являются интеграция данных и централизация управления данными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интеграции данных заключается в объединении отдельных, несвязанных данных в единую базу данных, которая представляет собой единый информационный массив для пользователя и его прикладных программ. Это упрощает поиск и обработку взаимосвязанных данных, уменьшает избыточность данных и упрощает процесс ведения баз данных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централизации управления данными обеспечивает единый контроль и администрирование всей базы данных, упрощая управление доступом, резервное копирование и восстановление.</w:t>
      </w:r>
    </w:p>
    <w:p w:rsidR="003720D6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принципы обеспечивают основу для создания высококачественных систем, которые соответствуют современным требованиям к надежности, эффективности и масштабируемости.</w:t>
      </w:r>
    </w:p>
    <w:p w:rsidR="00041F08" w:rsidRPr="00F25EA8" w:rsidRDefault="00041F08" w:rsidP="008C060A">
      <w:pPr>
        <w:pStyle w:val="3"/>
        <w:spacing w:before="0" w:beforeAutospacing="0" w:line="360" w:lineRule="auto"/>
        <w:ind w:firstLine="709"/>
        <w:jc w:val="both"/>
        <w:rPr>
          <w:b w:val="0"/>
          <w:sz w:val="28"/>
          <w:szCs w:val="28"/>
        </w:rPr>
      </w:pPr>
      <w:bookmarkStart w:id="10" w:name="_Toc184300342"/>
      <w:r w:rsidRPr="00F25EA8">
        <w:rPr>
          <w:b w:val="0"/>
          <w:sz w:val="28"/>
          <w:szCs w:val="28"/>
        </w:rPr>
        <w:t>1.1.4 Хранилища данных (DataWarehouses)</w:t>
      </w:r>
      <w:bookmarkEnd w:id="10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Хранилище данных — это централизованная база данных, предназначенная для хранения и анализа больших объемов, структурированных данных из различных источников. В отличие от операционных баз данных, которые оптимизированы для выполнения транзакций в реальном времени, хранилища дан</w:t>
      </w:r>
      <w:r w:rsidRPr="00041F08">
        <w:rPr>
          <w:rFonts w:ascii="Times New Roman" w:hAnsi="Times New Roman" w:cs="Times New Roman"/>
          <w:sz w:val="28"/>
          <w:szCs w:val="28"/>
        </w:rPr>
        <w:lastRenderedPageBreak/>
        <w:t>ных оптимизированы для аналитических запросов и поддержки принятия решений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характеристики хранилищ данных: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теграция данных: Хранилища данных объединяют данные из разных источников, включая операционные системы, системы CRM, финансовые системы и т.д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ематическая ориентированность: Данные в хранилище данных организованы вокруг конкретных тем или областей деятельности, например, продажи, маркетинг, финансы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торичность: Хранилища данных содержат исторические данные, что позволяет анализировать тенденции и изменения во времени.</w:t>
      </w:r>
    </w:p>
    <w:p w:rsidR="003720D6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изменность: Данные в хранилище данных не изменяются, а только добавляются новые данные.</w:t>
      </w:r>
    </w:p>
    <w:p w:rsidR="00041F08" w:rsidRPr="00F25EA8" w:rsidRDefault="00041F08" w:rsidP="008C060A">
      <w:pPr>
        <w:pStyle w:val="3"/>
        <w:spacing w:before="0" w:beforeAutospacing="0" w:line="360" w:lineRule="auto"/>
        <w:ind w:firstLine="709"/>
        <w:jc w:val="both"/>
        <w:rPr>
          <w:b w:val="0"/>
          <w:sz w:val="28"/>
          <w:szCs w:val="28"/>
        </w:rPr>
      </w:pPr>
      <w:bookmarkStart w:id="11" w:name="_Toc184300343"/>
      <w:r w:rsidRPr="00F25EA8">
        <w:rPr>
          <w:b w:val="0"/>
          <w:sz w:val="28"/>
          <w:szCs w:val="28"/>
        </w:rPr>
        <w:t>1.1.5 Базы знаний (KnowledgeBases)</w:t>
      </w:r>
      <w:bookmarkEnd w:id="11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знаний — это система, которая хранит, организует и предоставляет доступ к информации, необходимой для принятия решений. В отличие от баз данных, которые хранят факты, базы знаний также содержат правила, процедуры, модели и другие типы знаний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характеристики баз знаний: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емантическая организация: База знаний организована на основе смысла и взаимосвязей между данными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втоматизация вывода: База знаний может использовать правила и модели для автоматического вывода новых знаний из существующих данных.</w:t>
      </w:r>
    </w:p>
    <w:p w:rsidR="003720D6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ддержка принятия решений: База знаний предоставляет информацию и знания, необходимые для принятия обоснованных решений.</w:t>
      </w:r>
    </w:p>
    <w:p w:rsidR="00041F08" w:rsidRPr="00F25EA8" w:rsidRDefault="00041F08" w:rsidP="008C060A">
      <w:pPr>
        <w:pStyle w:val="3"/>
        <w:spacing w:before="0" w:beforeAutospacing="0" w:line="360" w:lineRule="auto"/>
        <w:ind w:firstLine="709"/>
        <w:jc w:val="both"/>
        <w:rPr>
          <w:b w:val="0"/>
        </w:rPr>
      </w:pPr>
      <w:bookmarkStart w:id="12" w:name="_Toc184300344"/>
      <w:r w:rsidRPr="00F25EA8">
        <w:rPr>
          <w:b w:val="0"/>
        </w:rPr>
        <w:t>1.2 Анализ предметной области проектирования</w:t>
      </w:r>
      <w:bookmarkEnd w:id="12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предметной области проектирования для парикмахерской включает изучение основных аспектов деятельности, потребностей клиентов и требований к функциональности программного обеспечения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Ключевые моменты, которые следует учитывать: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 парикмахерской: Анализ предоставляемых услуг, их частоты и стоимости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 и запись: Анализ расписания работы персонала и возможностей онлайн-записи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 и расходные материалы: Анализ инвентаря и его управления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чет услуг и финансов: Система учета доходов, расходов, прибыли и других финансовых показателей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ская база и управление клиентами: Ведение базы данных клиентов для отслеживания предпочтений, истории посещений и контактных данных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правление персоналом: Оптимальное управление персоналом, включая назначение рабочих графиков, контроль за производительностью и мотивацию сотрудников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зопасность и гигиена: Соблюдение норм безопасности и гигиены для обеспечения безопасности персонала и клиентов.</w:t>
      </w:r>
    </w:p>
    <w:p w:rsidR="003720D6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этих аспектов поможет определить требования к программному обеспечению для парикмахерской и разработать систему, которая будет эффективно поддерживать операции бизнеса.</w:t>
      </w:r>
    </w:p>
    <w:p w:rsidR="00041F08" w:rsidRPr="00F25EA8" w:rsidRDefault="00041F08" w:rsidP="008C060A">
      <w:pPr>
        <w:pStyle w:val="3"/>
        <w:spacing w:before="0" w:beforeAutospacing="0" w:line="360" w:lineRule="auto"/>
        <w:ind w:firstLine="709"/>
        <w:jc w:val="both"/>
        <w:rPr>
          <w:b w:val="0"/>
        </w:rPr>
      </w:pPr>
      <w:bookmarkStart w:id="13" w:name="_Toc184300345"/>
      <w:r w:rsidRPr="00F25EA8">
        <w:rPr>
          <w:b w:val="0"/>
        </w:rPr>
        <w:t>1.2.1 Создание базы данных на SQLite</w:t>
      </w:r>
      <w:bookmarkEnd w:id="13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SQLite — это компактная и самодостаточная реляционная СУБД, которая является частью стандартной библиотеки в большинстве языков программирования. Она отличается от других СУБД тем, что не является серверной базой данных, а вместо этого представляет собой библиотеку, которая непосредственно встраивается в приложение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особенности SQLite: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Легковесность: Очень компактна и не требует установки отдельного сервера баз данных. Вся база данных хранится в одном файле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адежность: Обеспечивает надежное хранение данных с поддержкой транзакций и ACID-свойств.</w:t>
      </w:r>
    </w:p>
    <w:p w:rsidR="00041F08" w:rsidRPr="00041F08" w:rsidRDefault="00F25EA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Кроссплатформенность</w:t>
      </w:r>
      <w:r w:rsidR="00041F08" w:rsidRPr="00041F08">
        <w:rPr>
          <w:rFonts w:ascii="Times New Roman" w:hAnsi="Times New Roman" w:cs="Times New Roman"/>
          <w:sz w:val="28"/>
          <w:szCs w:val="28"/>
        </w:rPr>
        <w:t>: Поддерживается на различных операционных системах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ддержка большого объема данных: Может управлять базами данных размером до нескольких терабайт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еимущества SQLite: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остота интеграции: Легко интегрируется в приложения благодаря своей компактности и отсутствию необходимости установки отдельного сервера баз данных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зависимость от платформы: Поддерживается на различных операционных системах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ффективность: Обеспечивает высокую производительность и эффективное использование ресурсов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изкие требования к ресурсам: Не требует больших объемов оперативной памяти или вычислительных мощностей для работы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огатый набор функций: Поддерживает множество функций SQL.</w:t>
      </w:r>
    </w:p>
    <w:p w:rsidR="003720D6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сплатность и открытость: Является бесплатным и открытым программным обеспечением.</w:t>
      </w:r>
    </w:p>
    <w:p w:rsidR="00041F08" w:rsidRPr="00F25EA8" w:rsidRDefault="00041F08" w:rsidP="008C060A">
      <w:pPr>
        <w:pStyle w:val="3"/>
        <w:spacing w:before="0" w:beforeAutospacing="0" w:line="360" w:lineRule="auto"/>
        <w:ind w:firstLine="709"/>
        <w:jc w:val="both"/>
        <w:rPr>
          <w:b w:val="0"/>
          <w:sz w:val="28"/>
          <w:szCs w:val="28"/>
        </w:rPr>
      </w:pPr>
      <w:bookmarkStart w:id="14" w:name="_Toc184300346"/>
      <w:r w:rsidRPr="00F25EA8">
        <w:rPr>
          <w:b w:val="0"/>
          <w:sz w:val="28"/>
          <w:szCs w:val="28"/>
        </w:rPr>
        <w:t>1.2.2 Описание основных сущностей и атрибутов, связей между ними</w:t>
      </w:r>
      <w:bookmarkEnd w:id="14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сущности, которые могут быть присутствовать в базе данных парикмахерской: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ы: Хранение информации о клиентах, такой как имя, контактные данные, предпочтения в отношении услуг, история посещений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: Хранение информации о предоставляемых услугах и их стоимости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ерсонал: Хранение информации о персонале, включая имена, специализацию, контактные данные и график работы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: Хранение информации о расписании работы сотрудников и записях клиентов на определенные даты и время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ерации: Отслеживание финансовых операций, таких как оплата услуг, расходы на инвентарь и другие расходы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Инвентарь: Хранение информации о инвентаре и расходных материалах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вязи между сущностями: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ый клиент может иметь несколько записей на услуги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ый парикмахер может иметь много записей на услуги, в которых он участвует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 могут быть назначены на несколько записей клиентов.</w:t>
      </w:r>
    </w:p>
    <w:p w:rsidR="003720D6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акая база данных позволит эффективно управлять информацией о клиентах, услугах и записях, а также облегчит планирование графика работы парикмахеров.</w:t>
      </w:r>
    </w:p>
    <w:p w:rsidR="00041F08" w:rsidRPr="00F25EA8" w:rsidRDefault="00041F08" w:rsidP="008C060A">
      <w:pPr>
        <w:pStyle w:val="3"/>
        <w:spacing w:before="0" w:beforeAutospacing="0" w:line="360" w:lineRule="auto"/>
        <w:ind w:firstLine="709"/>
        <w:jc w:val="both"/>
        <w:rPr>
          <w:b w:val="0"/>
          <w:sz w:val="28"/>
          <w:szCs w:val="28"/>
        </w:rPr>
      </w:pPr>
      <w:bookmarkStart w:id="15" w:name="_Toc184300347"/>
      <w:r w:rsidRPr="00F25EA8">
        <w:rPr>
          <w:b w:val="0"/>
          <w:sz w:val="28"/>
          <w:szCs w:val="28"/>
        </w:rPr>
        <w:t>1.2.3 Выделение ключевых сущностей, их атрибутов и связей</w:t>
      </w:r>
      <w:bookmarkEnd w:id="15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ля выделения ключевых сущностей, их атрибутов и связей в базе данных используется метод семантического моделирования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ляционные модели данных подходят для моделирования предметных областей. Однако они имеют ограничения: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обеспечивают адекватных средств представления смысла данных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предоставляют средств для разделения сущностей и связей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ограничения привели к появлению семантических (концептуальных, информационных) моделей данных. Они содержат структурную, операционную и целостную части, аналогичные реляционным моделям. Основная цель семантических моделей — обеспечить возможность представления семантики данных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аиболее известным представителем класса семантических моделей является модель сущность-связь (ER-модель). ER-модели обычно представляются в графической форме, с использованием ER-диаграмм или других графических нотаций. Основными понятиями ER-модели являются сущности, отношения и атрибуты.</w:t>
      </w:r>
    </w:p>
    <w:p w:rsidR="003720D6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ER-модель позволяет парикмахерской визуально представить свои данные и отношения между ними. Это помогает обеспечить целостность и точность данных, а также облегчает извлечение ценной информации для принятия решений.</w:t>
      </w:r>
    </w:p>
    <w:p w:rsidR="00041F08" w:rsidRPr="00F25EA8" w:rsidRDefault="00041F08" w:rsidP="008C060A">
      <w:pPr>
        <w:pStyle w:val="3"/>
        <w:spacing w:before="0" w:beforeAutospacing="0" w:line="360" w:lineRule="auto"/>
        <w:ind w:firstLine="709"/>
        <w:jc w:val="both"/>
        <w:rPr>
          <w:b w:val="0"/>
          <w:sz w:val="28"/>
          <w:szCs w:val="28"/>
        </w:rPr>
      </w:pPr>
      <w:bookmarkStart w:id="16" w:name="_Toc184300348"/>
      <w:r w:rsidRPr="00F25EA8">
        <w:rPr>
          <w:b w:val="0"/>
          <w:sz w:val="28"/>
          <w:szCs w:val="28"/>
        </w:rPr>
        <w:lastRenderedPageBreak/>
        <w:t>1.2.4 Анализ конкурентов и рынка</w:t>
      </w:r>
      <w:bookmarkEnd w:id="16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 анализе предметной области проектирования для парикмахерской также важно проанализировать конкурентов и рынок. Это поможет определить уникальные преимущества парикмахерской и разработать программное обеспечение, которое будет соответствовать потребностям целевой аудитории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конкурентов может включать: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следование предложений конкурентов: Какие услуги предлагают конкуренты? Какие у них цены? Какие у них преимущества и недостатки?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сайта и приложений конкурентов: Как конкуренты используют цифровые технологии для привлечения клиентов и управления бизнесом?</w:t>
      </w:r>
    </w:p>
    <w:p w:rsidR="003720D6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ос потенциальных клиентов: Что важно для клиентов при выборе парикмахерской? Какие функции они хотели бы видеть в программном обеспечении?</w:t>
      </w:r>
    </w:p>
    <w:p w:rsidR="00041F08" w:rsidRPr="00F25EA8" w:rsidRDefault="00041F08" w:rsidP="008C060A">
      <w:pPr>
        <w:pStyle w:val="3"/>
        <w:spacing w:before="0" w:beforeAutospacing="0" w:line="360" w:lineRule="auto"/>
        <w:ind w:firstLine="709"/>
        <w:jc w:val="both"/>
        <w:rPr>
          <w:b w:val="0"/>
        </w:rPr>
      </w:pPr>
      <w:bookmarkStart w:id="17" w:name="_Toc184300349"/>
      <w:r w:rsidRPr="00F25EA8">
        <w:rPr>
          <w:b w:val="0"/>
        </w:rPr>
        <w:t>1.2.5 Выбор технологий и инструментов</w:t>
      </w:r>
      <w:bookmarkEnd w:id="17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 выборе технологий и инструментов для разработки программного обеспечения для парикмахерской необходимо учитывать следующие факторы: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ребования к функциональности: Какие функции должно выполнять программное обеспечение?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Масштабируемость: Будет ли программное обеспечение использоваться в одной парикмахерской или планируется его масштабирование на несколько филиалов?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юджет: Каков бюджет на разработку программного обеспечения?</w:t>
      </w:r>
    </w:p>
    <w:p w:rsidR="003720D6" w:rsidRPr="00660DF6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ыт разработчиков: Какой опыт имеют разработчики в использовании выбранных технологий и инструментов?</w:t>
      </w:r>
    </w:p>
    <w:p w:rsidR="00041F08" w:rsidRPr="00F25EA8" w:rsidRDefault="00041F08" w:rsidP="008C060A">
      <w:pPr>
        <w:pStyle w:val="3"/>
        <w:spacing w:before="0" w:beforeAutospacing="0" w:line="360" w:lineRule="auto"/>
        <w:ind w:firstLine="709"/>
        <w:jc w:val="both"/>
        <w:rPr>
          <w:b w:val="0"/>
        </w:rPr>
      </w:pPr>
      <w:bookmarkStart w:id="18" w:name="_Toc184300350"/>
      <w:r w:rsidRPr="00F25EA8">
        <w:rPr>
          <w:b w:val="0"/>
        </w:rPr>
        <w:t>1.3.1 Разработка концептуальной модели данных</w:t>
      </w:r>
      <w:bookmarkEnd w:id="18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онцептуальная модель данных — это высокоуровневое описание данных, которое фокусируется на сущностях и отношениях между ними, не привязываясь к конкретной реализации. Для разработки концептуальной модели дан</w:t>
      </w:r>
      <w:r w:rsidRPr="00041F08">
        <w:rPr>
          <w:rFonts w:ascii="Times New Roman" w:hAnsi="Times New Roman" w:cs="Times New Roman"/>
          <w:sz w:val="28"/>
          <w:szCs w:val="28"/>
        </w:rPr>
        <w:lastRenderedPageBreak/>
        <w:t>ных для парикмахерской можно использовать модель сущность-связь (ER-модель)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шаги разработки концептуальной модели данных: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дентификация сущностей: Определение основных объектов, которые будут представлены в базе данных. Для парикмахерской это могут быть: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Клиенты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Услуги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Персонал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Расписание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Операции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Инвентарь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еделение атрибутов сущностей: Описание свойств каждой сущности. Например, для сущности "Клиенты" атрибутами могут быть: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Имя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Предпочтения в отношении услуг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История посещений</w:t>
      </w:r>
    </w:p>
    <w:p w:rsidR="003720D6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еделение связей между сущностями: Описание отношений между сущностями. Например, связь между сущностями "Клиенты" и "Услуги" может быть "один ко многим</w:t>
      </w:r>
    </w:p>
    <w:p w:rsidR="00AB4ECA" w:rsidRPr="00F25EA8" w:rsidRDefault="00AB4ECA" w:rsidP="008C060A">
      <w:pPr>
        <w:pStyle w:val="3"/>
        <w:spacing w:before="0" w:beforeAutospacing="0" w:line="360" w:lineRule="auto"/>
        <w:ind w:firstLine="709"/>
        <w:jc w:val="both"/>
        <w:rPr>
          <w:b w:val="0"/>
          <w:sz w:val="28"/>
          <w:szCs w:val="28"/>
        </w:rPr>
      </w:pPr>
      <w:bookmarkStart w:id="19" w:name="_Toc184300351"/>
      <w:r w:rsidRPr="00F25EA8">
        <w:rPr>
          <w:b w:val="0"/>
          <w:sz w:val="28"/>
          <w:szCs w:val="28"/>
        </w:rPr>
        <w:t>1.3.2 Разработка логической модели данных</w:t>
      </w:r>
      <w:bookmarkEnd w:id="19"/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Логическая модель данных — это промежуточная модель между концептуальной моделью данных и физической моделью данных. Она определяет структуру данных, типы данных, связи между таблицами и ограничения целостности.</w:t>
      </w:r>
    </w:p>
    <w:p w:rsidR="00AB4ECA" w:rsidRPr="00F25EA8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сновные шаги разработки логической модели данных:</w:t>
      </w:r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Преобразование концептуальной модели в таблицы:</w:t>
      </w:r>
      <w:r w:rsidRPr="00AB4ECA">
        <w:rPr>
          <w:rFonts w:ascii="Times New Roman" w:hAnsi="Times New Roman" w:cs="Times New Roman"/>
          <w:sz w:val="28"/>
          <w:szCs w:val="28"/>
        </w:rPr>
        <w:t> Каждая сущность концептуальной модели преобразуется в таблицу.</w:t>
      </w:r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атрибутов таблиц:</w:t>
      </w:r>
      <w:r w:rsidRPr="00AB4ECA">
        <w:rPr>
          <w:rFonts w:ascii="Times New Roman" w:hAnsi="Times New Roman" w:cs="Times New Roman"/>
          <w:sz w:val="28"/>
          <w:szCs w:val="28"/>
        </w:rPr>
        <w:t> Каждый атрибут сущности преобразуется в столбец таблицы.</w:t>
      </w:r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lastRenderedPageBreak/>
        <w:t>Определение первичных и внешних ключей:</w:t>
      </w:r>
      <w:r w:rsidRPr="00AB4ECA">
        <w:rPr>
          <w:rFonts w:ascii="Times New Roman" w:hAnsi="Times New Roman" w:cs="Times New Roman"/>
          <w:sz w:val="28"/>
          <w:szCs w:val="28"/>
        </w:rPr>
        <w:t> Первичные ключи уникально идентифицируют каждую запись в таблице. Внешние ключи связывают таблицы между собой.</w:t>
      </w:r>
    </w:p>
    <w:p w:rsidR="003720D6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ограничений целостности:</w:t>
      </w:r>
      <w:r w:rsidRPr="00AB4ECA">
        <w:rPr>
          <w:rFonts w:ascii="Times New Roman" w:hAnsi="Times New Roman" w:cs="Times New Roman"/>
          <w:sz w:val="28"/>
          <w:szCs w:val="28"/>
        </w:rPr>
        <w:t> Ограничения целостности гарантируют точность и согласованность данных.</w:t>
      </w:r>
    </w:p>
    <w:p w:rsidR="00AB4ECA" w:rsidRPr="00F25EA8" w:rsidRDefault="00AB4ECA" w:rsidP="008C060A">
      <w:pPr>
        <w:pStyle w:val="3"/>
        <w:spacing w:before="0" w:beforeAutospacing="0" w:line="360" w:lineRule="auto"/>
        <w:ind w:firstLine="709"/>
        <w:jc w:val="both"/>
        <w:rPr>
          <w:b w:val="0"/>
        </w:rPr>
      </w:pPr>
      <w:bookmarkStart w:id="20" w:name="_Toc184300352"/>
      <w:r w:rsidRPr="00F25EA8">
        <w:rPr>
          <w:b w:val="0"/>
        </w:rPr>
        <w:t>1.3.3 Разработка физической модели данных</w:t>
      </w:r>
      <w:bookmarkEnd w:id="20"/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Физическая модель данных — это конкретная реализация логической модели данных в выбранной СУБД. Она определяет физическое хранение данных, включая типы данных, индексы, хранимые процедуры и триггеры.</w:t>
      </w:r>
    </w:p>
    <w:p w:rsidR="00AB4ECA" w:rsidRPr="00F25EA8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сновные шаги разработки физической модели данных:</w:t>
      </w:r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Выбор СУБД:</w:t>
      </w:r>
      <w:r w:rsidRPr="00AB4ECA">
        <w:rPr>
          <w:rFonts w:ascii="Times New Roman" w:hAnsi="Times New Roman" w:cs="Times New Roman"/>
          <w:sz w:val="28"/>
          <w:szCs w:val="28"/>
        </w:rPr>
        <w:t> Выбор СУБД, которая наилучшим образом соответствует требованиям проекта.</w:t>
      </w:r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физических типов данных:</w:t>
      </w:r>
      <w:r w:rsidRPr="00AB4ECA">
        <w:rPr>
          <w:rFonts w:ascii="Times New Roman" w:hAnsi="Times New Roman" w:cs="Times New Roman"/>
          <w:sz w:val="28"/>
          <w:szCs w:val="28"/>
        </w:rPr>
        <w:t> Выбор физических типов данных, которые будут использоваться для хранения данных.</w:t>
      </w:r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Создание индексов:</w:t>
      </w:r>
      <w:r w:rsidRPr="00AB4ECA">
        <w:rPr>
          <w:rFonts w:ascii="Times New Roman" w:hAnsi="Times New Roman" w:cs="Times New Roman"/>
          <w:sz w:val="28"/>
          <w:szCs w:val="28"/>
        </w:rPr>
        <w:t> Создание индексов для ускорения выполнения запросов.</w:t>
      </w:r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Разработка хранимых процедур и триггеров:</w:t>
      </w:r>
      <w:r w:rsidRPr="00AB4ECA">
        <w:rPr>
          <w:rFonts w:ascii="Times New Roman" w:hAnsi="Times New Roman" w:cs="Times New Roman"/>
          <w:sz w:val="28"/>
          <w:szCs w:val="28"/>
        </w:rPr>
        <w:t> Разработка хранимых процедур и триггеров для автоматизации бизнес-логики.</w:t>
      </w:r>
    </w:p>
    <w:p w:rsidR="00AB4ECA" w:rsidRPr="00041F08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25C" w:rsidRDefault="008D225C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4D" w:rsidRDefault="0030664D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DF6" w:rsidRDefault="00660DF6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DF6" w:rsidRDefault="00660DF6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F4" w:rsidRDefault="00A82DF4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Pr="0030664D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DF6" w:rsidRPr="00F25EA8" w:rsidRDefault="00F42F2A" w:rsidP="008C060A">
      <w:pPr>
        <w:pStyle w:val="2"/>
        <w:spacing w:before="0" w:beforeAutospacing="0" w:line="360" w:lineRule="auto"/>
        <w:ind w:firstLine="709"/>
        <w:jc w:val="center"/>
        <w:rPr>
          <w:b w:val="0"/>
          <w:sz w:val="28"/>
          <w:szCs w:val="28"/>
        </w:rPr>
      </w:pPr>
      <w:bookmarkStart w:id="21" w:name="_Toc184300353"/>
      <w:r w:rsidRPr="00F25EA8">
        <w:rPr>
          <w:b w:val="0"/>
          <w:sz w:val="28"/>
          <w:szCs w:val="28"/>
        </w:rPr>
        <w:lastRenderedPageBreak/>
        <w:t xml:space="preserve">ГЛАВА </w:t>
      </w:r>
      <w:r w:rsidRPr="00F25EA8">
        <w:rPr>
          <w:b w:val="0"/>
          <w:sz w:val="28"/>
          <w:szCs w:val="28"/>
          <w:lang w:val="en-US"/>
        </w:rPr>
        <w:t>II</w:t>
      </w:r>
      <w:r w:rsidRPr="00F25EA8">
        <w:rPr>
          <w:b w:val="0"/>
          <w:sz w:val="28"/>
          <w:szCs w:val="28"/>
        </w:rPr>
        <w:t>. ПРАКТИЧЕСКАЯ ЧАСТЬ</w:t>
      </w:r>
      <w:bookmarkEnd w:id="21"/>
    </w:p>
    <w:p w:rsidR="2D8779DA" w:rsidRPr="00F25EA8" w:rsidRDefault="2A91A8EB" w:rsidP="008C060A">
      <w:pPr>
        <w:pStyle w:val="3"/>
        <w:spacing w:before="0" w:beforeAutospacing="0" w:line="360" w:lineRule="auto"/>
        <w:ind w:firstLine="709"/>
        <w:jc w:val="both"/>
        <w:rPr>
          <w:b w:val="0"/>
          <w:sz w:val="28"/>
          <w:szCs w:val="28"/>
        </w:rPr>
      </w:pPr>
      <w:bookmarkStart w:id="22" w:name="_Toc184300354"/>
      <w:r w:rsidRPr="00F25EA8">
        <w:rPr>
          <w:b w:val="0"/>
          <w:sz w:val="28"/>
          <w:szCs w:val="28"/>
        </w:rPr>
        <w:t>2.1 Определение сущностей логической модели БД</w:t>
      </w:r>
      <w:bookmarkEnd w:id="22"/>
    </w:p>
    <w:p w:rsidR="00AE2F88" w:rsidRPr="00F67429" w:rsidRDefault="00AE2F88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3" w:name="_Hlk166682645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проведённого предметного анализа было выявлено что, данная база данных будет содержать следующие сущности:</w:t>
      </w:r>
    </w:p>
    <w:p w:rsidR="00AE2F88" w:rsidRPr="00F67429" w:rsidRDefault="00AE2F88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клиенты;</w:t>
      </w:r>
    </w:p>
    <w:p w:rsidR="00AE2F88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ы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1119F487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E2F88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ажёрный зал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E2F88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B683C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абонемента</w:t>
      </w:r>
      <w:r w:rsid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23"/>
    <w:p w:rsidR="2EDF8267" w:rsidRDefault="00FD2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CA">
        <w:rPr>
          <w:rFonts w:ascii="Times New Roman" w:hAnsi="Times New Roman" w:cs="Times New Roman"/>
          <w:sz w:val="28"/>
          <w:szCs w:val="28"/>
        </w:rPr>
        <w:t>Для создания логической и физической схемы базы данных использовались инструменты Draw.io и DBdesigner. Данные инструменты позволили визуализировать концептуальную модель данных и преобразовать ее в физическую схему, учитывающую конкретную систему управления базами данных.</w:t>
      </w:r>
    </w:p>
    <w:p w:rsidR="00E51101" w:rsidRPr="00DD13BA" w:rsidRDefault="00DD13B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 ‒ «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401" w:type="dxa"/>
        <w:tblInd w:w="284" w:type="dxa"/>
        <w:tblLook w:val="04A0" w:firstRow="1" w:lastRow="0" w:firstColumn="1" w:lastColumn="0" w:noHBand="0" w:noVBand="1"/>
      </w:tblPr>
      <w:tblGrid>
        <w:gridCol w:w="708"/>
        <w:gridCol w:w="1853"/>
        <w:gridCol w:w="3709"/>
        <w:gridCol w:w="3131"/>
      </w:tblGrid>
      <w:tr w:rsidR="00D44EAE" w:rsidRPr="00F67429" w:rsidTr="00BE4ACB">
        <w:trPr>
          <w:trHeight w:val="278"/>
        </w:trPr>
        <w:tc>
          <w:tcPr>
            <w:tcW w:w="708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3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09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31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:rsidTr="00BE4ACB">
        <w:trPr>
          <w:trHeight w:val="245"/>
        </w:trPr>
        <w:tc>
          <w:tcPr>
            <w:tcW w:w="708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709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131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D44EAE" w:rsidRPr="00F67429" w:rsidTr="00BE4ACB">
        <w:trPr>
          <w:trHeight w:val="245"/>
        </w:trPr>
        <w:tc>
          <w:tcPr>
            <w:tcW w:w="708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53" w:type="dxa"/>
          </w:tcPr>
          <w:p w:rsidR="00D44EAE" w:rsidRPr="00F67429" w:rsidRDefault="00BE4ACB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_name</w:t>
            </w:r>
          </w:p>
        </w:tc>
        <w:tc>
          <w:tcPr>
            <w:tcW w:w="3709" w:type="dxa"/>
          </w:tcPr>
          <w:p w:rsidR="00D44EAE" w:rsidRPr="00F67429" w:rsidRDefault="00BE4ACB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:rsidR="00D44EAE" w:rsidRPr="00D44EAE" w:rsidRDefault="00BE4ACB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клиента</w:t>
            </w:r>
          </w:p>
        </w:tc>
      </w:tr>
      <w:tr w:rsidR="00D44EAE" w:rsidRPr="00F67429" w:rsidTr="00BE4ACB">
        <w:trPr>
          <w:trHeight w:val="245"/>
        </w:trPr>
        <w:tc>
          <w:tcPr>
            <w:tcW w:w="708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53" w:type="dxa"/>
          </w:tcPr>
          <w:p w:rsidR="00D44EAE" w:rsidRPr="00F67429" w:rsidRDefault="00BE4ACB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</w:p>
        </w:tc>
        <w:tc>
          <w:tcPr>
            <w:tcW w:w="3709" w:type="dxa"/>
          </w:tcPr>
          <w:p w:rsidR="00D44EAE" w:rsidRPr="00F67429" w:rsidRDefault="00BE4ACB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:rsidR="00D44EAE" w:rsidRPr="00BE4ACB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куда куплен абонемент</w:t>
            </w:r>
          </w:p>
        </w:tc>
      </w:tr>
      <w:tr w:rsidR="00D44EAE" w:rsidRPr="00F67429" w:rsidTr="00BE4ACB">
        <w:trPr>
          <w:trHeight w:val="245"/>
        </w:trPr>
        <w:tc>
          <w:tcPr>
            <w:tcW w:w="708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53" w:type="dxa"/>
          </w:tcPr>
          <w:p w:rsidR="00D44EAE" w:rsidRPr="00F67429" w:rsidRDefault="00BE4ACB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ticket</w:t>
            </w:r>
          </w:p>
        </w:tc>
        <w:tc>
          <w:tcPr>
            <w:tcW w:w="3709" w:type="dxa"/>
          </w:tcPr>
          <w:p w:rsidR="00D44EAE" w:rsidRPr="00F67429" w:rsidRDefault="00BE4ACB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:rsidR="00D44EAE" w:rsidRPr="00D44EAE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абонемента</w:t>
            </w:r>
          </w:p>
        </w:tc>
      </w:tr>
      <w:tr w:rsidR="00D44EAE" w:rsidRPr="00F67429" w:rsidTr="00BE4ACB">
        <w:trPr>
          <w:trHeight w:val="245"/>
        </w:trPr>
        <w:tc>
          <w:tcPr>
            <w:tcW w:w="708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53" w:type="dxa"/>
          </w:tcPr>
          <w:p w:rsidR="00D44EAE" w:rsidRPr="00F67429" w:rsidRDefault="00BE4ACB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ticket</w:t>
            </w:r>
          </w:p>
        </w:tc>
        <w:tc>
          <w:tcPr>
            <w:tcW w:w="3709" w:type="dxa"/>
          </w:tcPr>
          <w:p w:rsidR="00D44EAE" w:rsidRPr="00F67429" w:rsidRDefault="00BE4ACB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:rsidR="00D44EAE" w:rsidRPr="00D44EAE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ец абонемента</w:t>
            </w:r>
          </w:p>
        </w:tc>
      </w:tr>
    </w:tbl>
    <w:p w:rsidR="008C060A" w:rsidRDefault="008C060A" w:rsidP="008C060A">
      <w:pPr>
        <w:spacing w:after="0" w:line="360" w:lineRule="auto"/>
        <w:ind w:left="212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060A" w:rsidRDefault="00BE4ACB" w:rsidP="008C060A">
      <w:pPr>
        <w:spacing w:after="0" w:line="360" w:lineRule="auto"/>
        <w:ind w:left="2831" w:firstLine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4A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886213" cy="1800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CB" w:rsidRPr="00660DF6" w:rsidRDefault="002E1ACF" w:rsidP="008C060A">
      <w:pPr>
        <w:spacing w:after="0" w:line="360" w:lineRule="auto"/>
        <w:ind w:left="21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1</w:t>
      </w:r>
      <w:r w:rsidR="00240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240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сущности клиента</w:t>
      </w:r>
    </w:p>
    <w:p w:rsidR="00BE4ACB" w:rsidRPr="00F67429" w:rsidRDefault="00BE4ACB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44B0" w:rsidRDefault="006C61EB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клиент хранит информацию о клиентах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 зала, включая их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е,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ю посещений, покупку </w:t>
      </w:r>
      <w:r w:rsidR="00516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а информация используется для управления отнош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ми с клиентами,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персонализированных услуг и повышения общего качества обслуживания.</w:t>
      </w:r>
    </w:p>
    <w:p w:rsidR="00516878" w:rsidRDefault="00516878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3BA" w:rsidRPr="00DD13BA" w:rsidRDefault="00DD13B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2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559"/>
        <w:gridCol w:w="2977"/>
        <w:gridCol w:w="4104"/>
      </w:tblGrid>
      <w:tr w:rsidR="00D44EAE" w:rsidRPr="00F67429" w:rsidTr="00AC332C">
        <w:tc>
          <w:tcPr>
            <w:tcW w:w="704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04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:rsidTr="00AC332C">
        <w:tc>
          <w:tcPr>
            <w:tcW w:w="704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977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4104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D44EAE" w:rsidRPr="00F67429" w:rsidTr="00AC332C">
        <w:tc>
          <w:tcPr>
            <w:tcW w:w="704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4EAE" w:rsidRPr="00F67429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ym</w:t>
            </w:r>
          </w:p>
        </w:tc>
        <w:tc>
          <w:tcPr>
            <w:tcW w:w="2977" w:type="dxa"/>
          </w:tcPr>
          <w:p w:rsidR="00D44EAE" w:rsidRPr="00F67429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:rsidR="00D44EAE" w:rsidRPr="004E3ADA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с тренажёрами</w:t>
            </w:r>
          </w:p>
        </w:tc>
      </w:tr>
      <w:tr w:rsidR="00D44EAE" w:rsidRPr="00F67429" w:rsidTr="00AC332C">
        <w:tc>
          <w:tcPr>
            <w:tcW w:w="704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4EAE" w:rsidRPr="00F67429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2977" w:type="dxa"/>
          </w:tcPr>
          <w:p w:rsidR="00D44EAE" w:rsidRPr="00F67429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:rsidR="00D44EAE" w:rsidRPr="00D44EAE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зал</w:t>
            </w:r>
          </w:p>
        </w:tc>
      </w:tr>
      <w:tr w:rsidR="00D44EAE" w:rsidRPr="00F67429" w:rsidTr="00AC332C">
        <w:tc>
          <w:tcPr>
            <w:tcW w:w="704" w:type="dxa"/>
          </w:tcPr>
          <w:p w:rsidR="00D44EAE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44EAE" w:rsidRPr="00F67429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x</w:t>
            </w:r>
          </w:p>
        </w:tc>
        <w:tc>
          <w:tcPr>
            <w:tcW w:w="2977" w:type="dxa"/>
          </w:tcPr>
          <w:p w:rsidR="00D44EAE" w:rsidRPr="00F67429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:rsidR="00D44EAE" w:rsidRPr="00AC332C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для занятия единоборствами</w:t>
            </w:r>
          </w:p>
        </w:tc>
      </w:tr>
    </w:tbl>
    <w:p w:rsidR="008C060A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C5A73" w:rsidRPr="00F67429" w:rsidRDefault="004E3ADA" w:rsidP="008C060A">
      <w:pPr>
        <w:spacing w:after="0" w:line="360" w:lineRule="auto"/>
        <w:ind w:left="283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90897" cy="147658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1D" w:rsidRPr="00F67429" w:rsidRDefault="002E1ACF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2</w:t>
      </w:r>
      <w:r w:rsidR="00240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ла</w:t>
      </w:r>
    </w:p>
    <w:p w:rsidR="00C515C5" w:rsidRDefault="0064456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зала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</w:t>
      </w:r>
      <w:r w:rsidR="00F6351E">
        <w:rPr>
          <w:rFonts w:ascii="Times New Roman" w:hAnsi="Times New Roman" w:cs="Times New Roman"/>
          <w:sz w:val="28"/>
          <w:szCs w:val="28"/>
        </w:rPr>
        <w:t>наличии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. Эта информация используется для </w:t>
      </w:r>
      <w:r w:rsidR="00F6351E">
        <w:rPr>
          <w:rFonts w:ascii="Times New Roman" w:hAnsi="Times New Roman" w:cs="Times New Roman"/>
          <w:sz w:val="28"/>
          <w:szCs w:val="28"/>
        </w:rPr>
        <w:t>знания используемых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>.</w:t>
      </w:r>
    </w:p>
    <w:p w:rsidR="00516878" w:rsidRDefault="0051687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BA" w:rsidRPr="00DD13BA" w:rsidRDefault="00DD13B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аблица3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тнес комна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28"/>
        <w:gridCol w:w="1777"/>
        <w:gridCol w:w="3260"/>
        <w:gridCol w:w="3679"/>
      </w:tblGrid>
      <w:tr w:rsidR="00BE2347" w:rsidRPr="00F67429" w:rsidTr="00D44EAE">
        <w:tc>
          <w:tcPr>
            <w:tcW w:w="628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679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:rsidTr="00D44EAE">
        <w:tc>
          <w:tcPr>
            <w:tcW w:w="628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BE2347" w:rsidRPr="00F67429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679" w:type="dxa"/>
          </w:tcPr>
          <w:p w:rsidR="00BE2347" w:rsidRPr="00F67429" w:rsidRDefault="00676B4C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:rsidTr="00D44EAE">
        <w:tc>
          <w:tcPr>
            <w:tcW w:w="628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BE2347" w:rsidRPr="00F67429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3260" w:type="dxa"/>
          </w:tcPr>
          <w:p w:rsidR="00BE2347" w:rsidRPr="00AE4C1D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="00BE2347" w:rsidRPr="00AE4C1D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клиента, который купил абонемент</w:t>
            </w:r>
          </w:p>
        </w:tc>
      </w:tr>
      <w:tr w:rsidR="00BE2347" w:rsidRPr="00F67429" w:rsidTr="00D44EAE">
        <w:tc>
          <w:tcPr>
            <w:tcW w:w="628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BE2347" w:rsidRPr="004E3ADA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</w:p>
        </w:tc>
        <w:tc>
          <w:tcPr>
            <w:tcW w:w="3260" w:type="dxa"/>
          </w:tcPr>
          <w:p w:rsidR="00BE2347" w:rsidRPr="00F67429" w:rsidRDefault="00AE4C1D" w:rsidP="008C060A">
            <w:pPr>
              <w:tabs>
                <w:tab w:val="left" w:pos="885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="00BE2347" w:rsidRPr="00AE4C1D" w:rsidRDefault="00AE4C1D" w:rsidP="008C060A">
            <w:pPr>
              <w:tabs>
                <w:tab w:val="left" w:pos="885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где было занятия</w:t>
            </w:r>
          </w:p>
        </w:tc>
      </w:tr>
      <w:tr w:rsidR="00BE2347" w:rsidRPr="00F67429" w:rsidTr="00D44EAE">
        <w:tc>
          <w:tcPr>
            <w:tcW w:w="628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BE2347" w:rsidRPr="004E3ADA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son_ticket</w:t>
            </w:r>
          </w:p>
        </w:tc>
        <w:tc>
          <w:tcPr>
            <w:tcW w:w="3260" w:type="dxa"/>
          </w:tcPr>
          <w:p w:rsidR="00BE2347" w:rsidRPr="00F67429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="00BE2347" w:rsidRPr="00AB7CF3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нт</w:t>
            </w:r>
          </w:p>
        </w:tc>
      </w:tr>
      <w:tr w:rsidR="00BE2347" w:rsidRPr="00F67429" w:rsidTr="00D44EAE">
        <w:tc>
          <w:tcPr>
            <w:tcW w:w="628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:rsidR="00BE2347" w:rsidRPr="004E3ADA" w:rsidRDefault="004E3ADA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ach</w:t>
            </w:r>
          </w:p>
        </w:tc>
        <w:tc>
          <w:tcPr>
            <w:tcW w:w="3260" w:type="dxa"/>
          </w:tcPr>
          <w:p w:rsidR="00BE2347" w:rsidRPr="00F67429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="00BE2347" w:rsidRPr="00AB7CF3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</w:p>
        </w:tc>
      </w:tr>
    </w:tbl>
    <w:p w:rsidR="008C060A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ED2" w:rsidRPr="00681ED2" w:rsidRDefault="004E3ADA" w:rsidP="008C060A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52845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1D" w:rsidRDefault="002E1ACF" w:rsidP="008C060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2CC">
        <w:rPr>
          <w:rFonts w:ascii="Times New Roman" w:hAnsi="Times New Roman" w:cs="Times New Roman"/>
          <w:sz w:val="24"/>
          <w:szCs w:val="24"/>
        </w:rPr>
        <w:t>Рисунок 3</w:t>
      </w:r>
      <w:r w:rsidR="002400B4">
        <w:rPr>
          <w:rFonts w:ascii="Times New Roman" w:hAnsi="Times New Roman" w:cs="Times New Roman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тнес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нат</w:t>
      </w:r>
    </w:p>
    <w:p w:rsidR="006E2031" w:rsidRDefault="00ED04FF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фитнес комнат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различных услугах</w:t>
      </w:r>
      <w:r>
        <w:rPr>
          <w:rFonts w:ascii="Times New Roman" w:hAnsi="Times New Roman" w:cs="Times New Roman"/>
          <w:sz w:val="28"/>
          <w:szCs w:val="28"/>
        </w:rPr>
        <w:t>, предоставляемых фитнесом, включая их клиентов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ли занятия с тренером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. Эта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тслеживания гостей, </w:t>
      </w:r>
      <w:r w:rsidR="006E2031" w:rsidRPr="00D61B59">
        <w:rPr>
          <w:rFonts w:ascii="Times New Roman" w:hAnsi="Times New Roman" w:cs="Times New Roman"/>
          <w:sz w:val="28"/>
          <w:szCs w:val="28"/>
        </w:rPr>
        <w:t>планирования встреч и предоставления клиентам информации о доступных вариантах</w:t>
      </w:r>
      <w:r w:rsidR="006E2031">
        <w:rPr>
          <w:rFonts w:ascii="Times New Roman" w:hAnsi="Times New Roman" w:cs="Times New Roman"/>
          <w:sz w:val="28"/>
          <w:szCs w:val="28"/>
        </w:rPr>
        <w:t>.</w:t>
      </w:r>
    </w:p>
    <w:p w:rsidR="00516878" w:rsidRDefault="0051687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4C" w:rsidRPr="00D71EC7" w:rsidRDefault="00D71EC7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4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ровк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202" w:type="dxa"/>
        <w:tblInd w:w="440" w:type="dxa"/>
        <w:tblLook w:val="04A0" w:firstRow="1" w:lastRow="0" w:firstColumn="1" w:lastColumn="0" w:noHBand="0" w:noVBand="1"/>
      </w:tblPr>
      <w:tblGrid>
        <w:gridCol w:w="622"/>
        <w:gridCol w:w="1736"/>
        <w:gridCol w:w="3767"/>
        <w:gridCol w:w="3077"/>
      </w:tblGrid>
      <w:tr w:rsidR="00BE2347" w:rsidRPr="00F67429" w:rsidTr="006E2031">
        <w:tc>
          <w:tcPr>
            <w:tcW w:w="627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36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7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12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:rsidTr="006E2031">
        <w:tc>
          <w:tcPr>
            <w:tcW w:w="627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2347" w:rsidRPr="00F67429" w:rsidRDefault="00D44EAE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827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112" w:type="dxa"/>
          </w:tcPr>
          <w:p w:rsidR="00BE2347" w:rsidRPr="00F67429" w:rsidRDefault="00676B4C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AE4C1D" w:rsidRPr="00F67429" w:rsidTr="006E2031">
        <w:tc>
          <w:tcPr>
            <w:tcW w:w="627" w:type="dxa"/>
          </w:tcPr>
          <w:p w:rsidR="00AE4C1D" w:rsidRPr="00F67429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AE4C1D" w:rsidRPr="00F67429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3827" w:type="dxa"/>
          </w:tcPr>
          <w:p w:rsidR="00AE4C1D" w:rsidRPr="00F67429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2" w:type="dxa"/>
          </w:tcPr>
          <w:p w:rsidR="00AE4C1D" w:rsidRPr="00D44EAE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клиента, который занимался</w:t>
            </w:r>
          </w:p>
        </w:tc>
      </w:tr>
      <w:tr w:rsidR="00AE4C1D" w:rsidRPr="00F67429" w:rsidTr="006E2031">
        <w:tc>
          <w:tcPr>
            <w:tcW w:w="627" w:type="dxa"/>
          </w:tcPr>
          <w:p w:rsidR="00AE4C1D" w:rsidRPr="00F67429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6" w:type="dxa"/>
          </w:tcPr>
          <w:p w:rsidR="00AE4C1D" w:rsidRPr="00F67429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coaching</w:t>
            </w:r>
          </w:p>
        </w:tc>
        <w:tc>
          <w:tcPr>
            <w:tcW w:w="3827" w:type="dxa"/>
          </w:tcPr>
          <w:p w:rsidR="00AE4C1D" w:rsidRPr="00AE4C1D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:rsidR="00AE4C1D" w:rsidRPr="00D44EAE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начала тренировки</w:t>
            </w:r>
          </w:p>
        </w:tc>
      </w:tr>
      <w:tr w:rsidR="00AE4C1D" w:rsidRPr="00F67429" w:rsidTr="006E2031">
        <w:tc>
          <w:tcPr>
            <w:tcW w:w="627" w:type="dxa"/>
          </w:tcPr>
          <w:p w:rsidR="00AE4C1D" w:rsidRPr="00F67429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AE4C1D" w:rsidRPr="00F67429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coaching</w:t>
            </w:r>
          </w:p>
        </w:tc>
        <w:tc>
          <w:tcPr>
            <w:tcW w:w="3827" w:type="dxa"/>
          </w:tcPr>
          <w:p w:rsidR="00AE4C1D" w:rsidRPr="00F67429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:rsidR="00AE4C1D" w:rsidRPr="00D44EAE" w:rsidRDefault="00AE4C1D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конца тренировки</w:t>
            </w:r>
          </w:p>
        </w:tc>
      </w:tr>
    </w:tbl>
    <w:p w:rsidR="008C060A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A73" w:rsidRPr="00F67429" w:rsidRDefault="00AE4C1D" w:rsidP="008C060A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76634" cy="16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C5" w:rsidRDefault="002E1ACF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4</w:t>
      </w:r>
      <w:r w:rsidR="00240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нировка</w:t>
      </w:r>
    </w:p>
    <w:p w:rsidR="00C515C5" w:rsidRDefault="003C636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CC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D04FF">
        <w:rPr>
          <w:rFonts w:ascii="Times New Roman" w:hAnsi="Times New Roman" w:cs="Times New Roman"/>
          <w:sz w:val="28"/>
          <w:szCs w:val="28"/>
        </w:rPr>
        <w:t xml:space="preserve">тренировки хранит </w:t>
      </w:r>
      <w:r w:rsidRPr="003672C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D04FF" w:rsidRPr="003672CC">
        <w:rPr>
          <w:rFonts w:ascii="Times New Roman" w:hAnsi="Times New Roman" w:cs="Times New Roman"/>
          <w:sz w:val="28"/>
          <w:szCs w:val="28"/>
        </w:rPr>
        <w:t xml:space="preserve">о </w:t>
      </w:r>
      <w:r w:rsidR="00ED04FF">
        <w:rPr>
          <w:rFonts w:ascii="Times New Roman" w:hAnsi="Times New Roman" w:cs="Times New Roman"/>
          <w:sz w:val="28"/>
          <w:szCs w:val="28"/>
        </w:rPr>
        <w:t>клиенте, который пришёл, во сколько он начал тренировку и во сколько закончил.</w:t>
      </w:r>
    </w:p>
    <w:p w:rsidR="00660DF6" w:rsidRPr="00C515C5" w:rsidRDefault="00660DF6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EC7" w:rsidRPr="00D71EC7" w:rsidRDefault="00D71EC7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5</w:t>
      </w:r>
      <w:r w:rsidRPr="00C51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«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нем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984"/>
        <w:gridCol w:w="3686"/>
        <w:gridCol w:w="2970"/>
      </w:tblGrid>
      <w:tr w:rsidR="00BE2347" w:rsidRPr="00F67429" w:rsidTr="00D44EAE">
        <w:tc>
          <w:tcPr>
            <w:tcW w:w="704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BE2347" w:rsidRPr="00BE2347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:rsidR="00BE2347" w:rsidRPr="00BE2347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:rsidR="00BE2347" w:rsidRPr="00BE2347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:rsidTr="00D44EAE">
        <w:tc>
          <w:tcPr>
            <w:tcW w:w="704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2347" w:rsidRPr="00C515C5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686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key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increment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970" w:type="dxa"/>
          </w:tcPr>
          <w:p w:rsidR="00BE2347" w:rsidRPr="00BE2347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:rsidTr="00D44EAE">
        <w:tc>
          <w:tcPr>
            <w:tcW w:w="704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2347" w:rsidRPr="00F67429" w:rsidRDefault="005E2311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cket_id</w:t>
            </w:r>
          </w:p>
        </w:tc>
        <w:tc>
          <w:tcPr>
            <w:tcW w:w="3686" w:type="dxa"/>
          </w:tcPr>
          <w:p w:rsidR="00BE2347" w:rsidRPr="00F67429" w:rsidRDefault="005E2311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0" w:type="dxa"/>
          </w:tcPr>
          <w:p w:rsidR="00BE2347" w:rsidRPr="00BE2347" w:rsidRDefault="00706DF9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абонемента</w:t>
            </w:r>
          </w:p>
        </w:tc>
      </w:tr>
      <w:tr w:rsidR="00BE2347" w:rsidRPr="00F67429" w:rsidTr="00D44EAE">
        <w:tc>
          <w:tcPr>
            <w:tcW w:w="704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E2347" w:rsidRPr="00F67429" w:rsidRDefault="005E2311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</w:p>
        </w:tc>
        <w:tc>
          <w:tcPr>
            <w:tcW w:w="3686" w:type="dxa"/>
          </w:tcPr>
          <w:p w:rsidR="00BE2347" w:rsidRPr="00F67429" w:rsidRDefault="005E2311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0" w:type="dxa"/>
          </w:tcPr>
          <w:p w:rsidR="00BE2347" w:rsidRPr="00BE2347" w:rsidRDefault="00706DF9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 зала, на который купили абонемент</w:t>
            </w:r>
          </w:p>
        </w:tc>
      </w:tr>
    </w:tbl>
    <w:p w:rsidR="008C060A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EE0" w:rsidRPr="00F6351E" w:rsidRDefault="008C060A" w:rsidP="008C060A">
      <w:pPr>
        <w:spacing w:after="0" w:line="360" w:lineRule="auto"/>
        <w:ind w:left="2831" w:firstLine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5E2311"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81318" cy="11812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25" w:rsidRPr="00F67429" w:rsidRDefault="00345225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5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 абонемента</w:t>
      </w:r>
    </w:p>
    <w:p w:rsidR="00795EFE" w:rsidRDefault="00F3632B" w:rsidP="008C0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м на сколько был куплен </w:t>
      </w:r>
      <w:r w:rsid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 и в какой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</w:t>
      </w:r>
      <w:r w:rsidR="00024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632B" w:rsidRPr="00041F08" w:rsidRDefault="00D71EC7" w:rsidP="008C0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аблица6</w:t>
      </w:r>
      <w:r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«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абонемента</w:t>
      </w:r>
      <w:r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27"/>
        <w:gridCol w:w="1919"/>
        <w:gridCol w:w="3828"/>
        <w:gridCol w:w="2970"/>
      </w:tblGrid>
      <w:tr w:rsidR="00BE2347" w:rsidRPr="00F67429" w:rsidTr="00D44EAE">
        <w:tc>
          <w:tcPr>
            <w:tcW w:w="627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:rsidR="00BE2347" w:rsidRPr="00BE2347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</w:tcPr>
          <w:p w:rsidR="00BE2347" w:rsidRPr="00BE2347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:rsidR="00BE2347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:rsidTr="00D44EAE">
        <w:tc>
          <w:tcPr>
            <w:tcW w:w="627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2970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:rsidTr="00D44EAE">
        <w:tc>
          <w:tcPr>
            <w:tcW w:w="627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BE2347" w:rsidRPr="00F67429" w:rsidRDefault="00706DF9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e_traning</w:t>
            </w:r>
          </w:p>
        </w:tc>
        <w:tc>
          <w:tcPr>
            <w:tcW w:w="3828" w:type="dxa"/>
          </w:tcPr>
          <w:p w:rsidR="00BE2347" w:rsidRPr="00F67429" w:rsidRDefault="00706DF9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970" w:type="dxa"/>
          </w:tcPr>
          <w:p w:rsidR="00BE2347" w:rsidRPr="00BE2347" w:rsidRDefault="00706DF9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а тренировка</w:t>
            </w:r>
          </w:p>
        </w:tc>
      </w:tr>
      <w:tr w:rsidR="00BE2347" w:rsidRPr="00F67429" w:rsidTr="00D44EAE">
        <w:tc>
          <w:tcPr>
            <w:tcW w:w="627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="00BE2347" w:rsidRPr="00F67429" w:rsidRDefault="00706DF9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3828" w:type="dxa"/>
          </w:tcPr>
          <w:p w:rsidR="00BE2347" w:rsidRPr="00F67429" w:rsidRDefault="0001490F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:rsidR="00BE2347" w:rsidRPr="00BE2347" w:rsidRDefault="00706DF9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месяц</w:t>
            </w:r>
          </w:p>
        </w:tc>
      </w:tr>
      <w:tr w:rsidR="00BE2347" w:rsidRPr="00F67429" w:rsidTr="00D44EAE">
        <w:tc>
          <w:tcPr>
            <w:tcW w:w="627" w:type="dxa"/>
          </w:tcPr>
          <w:p w:rsidR="00BE2347" w:rsidRPr="00F67429" w:rsidRDefault="00BE2347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BE2347" w:rsidRPr="00F67429" w:rsidRDefault="00706DF9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828" w:type="dxa"/>
          </w:tcPr>
          <w:p w:rsidR="00BE2347" w:rsidRPr="00F67429" w:rsidRDefault="0001490F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:rsidR="00BE2347" w:rsidRPr="00BE2347" w:rsidRDefault="00706DF9" w:rsidP="008C060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год</w:t>
            </w:r>
          </w:p>
        </w:tc>
      </w:tr>
    </w:tbl>
    <w:p w:rsidR="008C060A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24A" w:rsidRPr="00F6351E" w:rsidRDefault="00706DF9" w:rsidP="008C060A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86107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F4" w:rsidRDefault="00464622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абонемента</w:t>
      </w:r>
    </w:p>
    <w:p w:rsidR="00795EFE" w:rsidRDefault="00BA27F4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>срока абонемента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какие абонементы присутствуют и что можно приобрести. </w:t>
      </w:r>
    </w:p>
    <w:p w:rsidR="3B5A46F7" w:rsidRPr="00F25EA8" w:rsidRDefault="3B5A46F7" w:rsidP="008C060A">
      <w:pPr>
        <w:pStyle w:val="3"/>
        <w:spacing w:before="0" w:beforeAutospacing="0" w:line="360" w:lineRule="auto"/>
        <w:ind w:firstLine="709"/>
        <w:jc w:val="both"/>
        <w:rPr>
          <w:b w:val="0"/>
        </w:rPr>
      </w:pPr>
      <w:bookmarkStart w:id="24" w:name="_Toc184300355"/>
      <w:r w:rsidRPr="00F25EA8">
        <w:rPr>
          <w:b w:val="0"/>
        </w:rPr>
        <w:t>2.1.1 Построение логической БД</w:t>
      </w:r>
      <w:bookmarkEnd w:id="24"/>
    </w:p>
    <w:p w:rsidR="2D6A4817" w:rsidRPr="00F67429" w:rsidRDefault="2D6A4817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определения сущностей, </w:t>
      </w:r>
      <w:r w:rsidR="00A11DD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роить логическую БД, я воспользовался программой </w:t>
      </w:r>
      <w:r w:rsidR="761EF415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raw.io, и вот что у меня получилось: </w:t>
      </w:r>
    </w:p>
    <w:p w:rsidR="00660DF6" w:rsidRDefault="00706DF9" w:rsidP="008C06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120130" cy="5462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6A2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240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240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а данных</w:t>
      </w:r>
    </w:p>
    <w:p w:rsidR="00660DF6" w:rsidRDefault="00660DF6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06E4" w:rsidRPr="00F25EA8" w:rsidRDefault="311AA8DE" w:rsidP="008C060A">
      <w:pPr>
        <w:pStyle w:val="3"/>
        <w:spacing w:before="0" w:beforeAutospacing="0" w:line="360" w:lineRule="auto"/>
        <w:ind w:firstLine="709"/>
        <w:jc w:val="both"/>
        <w:rPr>
          <w:b w:val="0"/>
        </w:rPr>
      </w:pPr>
      <w:bookmarkStart w:id="25" w:name="_Toc184300356"/>
      <w:r w:rsidRPr="00F25EA8">
        <w:rPr>
          <w:b w:val="0"/>
        </w:rPr>
        <w:t>2.2 Построение физической модели БД</w:t>
      </w:r>
      <w:bookmarkEnd w:id="25"/>
    </w:p>
    <w:p w:rsidR="311AA8DE" w:rsidRPr="00F67429" w:rsidRDefault="311AA8DE" w:rsidP="008C0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создания логической БД, можно</w:t>
      </w:r>
      <w:r w:rsidR="54518740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ть физическую БД, и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овать связь между 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ми 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еперь же я воспользуюсь программой DBdesigner:</w:t>
      </w:r>
    </w:p>
    <w:p w:rsidR="21F59CB5" w:rsidRPr="00F67429" w:rsidRDefault="00020292" w:rsidP="008C060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120130" cy="4411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D1" w:rsidRDefault="004242FD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исунок</w:t>
      </w:r>
      <w:r w:rsidR="002400B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D7A91" w:rsidRPr="006C214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8</w:t>
      </w:r>
      <w:r w:rsidR="001949AC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База данных на 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DBdesigner</w:t>
      </w:r>
    </w:p>
    <w:p w:rsidR="008C060A" w:rsidRPr="00312822" w:rsidRDefault="008C060A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22900C1F" w:rsidRPr="00F25EA8" w:rsidRDefault="22900C1F" w:rsidP="008C060A">
      <w:pPr>
        <w:pStyle w:val="3"/>
        <w:spacing w:before="0" w:beforeAutospacing="0" w:line="360" w:lineRule="auto"/>
        <w:ind w:firstLine="709"/>
        <w:jc w:val="both"/>
        <w:rPr>
          <w:b w:val="0"/>
        </w:rPr>
      </w:pPr>
      <w:bookmarkStart w:id="26" w:name="_Toc184300357"/>
      <w:r w:rsidRPr="00F25EA8">
        <w:rPr>
          <w:b w:val="0"/>
        </w:rPr>
        <w:t>2.2.1 Запросы для БД</w:t>
      </w:r>
      <w:bookmarkEnd w:id="26"/>
    </w:p>
    <w:p w:rsidR="00DB701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основных типов запросов, используемых в базах данных, является запрос на выборку данных. Запросы на выборку позволяют извлекать конкретные данные из таблиц базы данных на основе определенных условий.</w:t>
      </w:r>
    </w:p>
    <w:p w:rsidR="0001490F" w:rsidRPr="0001490F" w:rsidRDefault="0001490F" w:rsidP="008C060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осы на выборку могут использоваться для различных целей, таких как:</w:t>
      </w:r>
    </w:p>
    <w:p w:rsidR="0001490F" w:rsidRPr="0001490F" w:rsidRDefault="0001490F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ение сп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а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иентов;</w:t>
      </w:r>
    </w:p>
    <w:p w:rsidR="0001490F" w:rsidRPr="0001490F" w:rsidRDefault="0001490F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и конец тренировки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490F" w:rsidRPr="0001490F" w:rsidRDefault="0001490F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од списка сотрудников, работающих в отделе парикмахерских услуг;</w:t>
      </w:r>
    </w:p>
    <w:p w:rsidR="0001490F" w:rsidRPr="0001490F" w:rsidRDefault="0001490F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различных зало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1F08" w:rsidRDefault="0001490F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я запросы на выборку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оры могут спокойно пробивать информацию о клиентах и знать в какое время они приходят и уходят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0292" w:rsidRPr="0030664D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066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507B1"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57793" cy="2210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92" w:rsidRPr="00F6351E" w:rsidRDefault="002507B1" w:rsidP="008C06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154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0A" w:rsidRDefault="00A0051B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ED7A91" w:rsidRPr="00ED7A9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0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получении имени пользователя</w:t>
      </w:r>
    </w:p>
    <w:p w:rsidR="008C060A" w:rsidRPr="008C060A" w:rsidRDefault="008C060A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DB7019" w:rsidRPr="00F67429" w:rsidRDefault="00DB7019" w:rsidP="008C060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информац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о клиенте в таблице «fitness</w:t>
      </w:r>
      <w:r w:rsidR="001975FA" w:rsidRP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7019" w:rsidRPr="008C060A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:rsidR="00DB7019" w:rsidRPr="008C060A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B7019" w:rsidRPr="008C060A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fitness</w:t>
      </w:r>
      <w:r w:rsidR="001975FA"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B7019" w:rsidRPr="008C060A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‘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020292"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B701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се строки из таблицы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значение столбца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равно 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ет всю информацию, хранящуюс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 таблицедля клиентов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E795B" w:rsidRPr="00020292" w:rsidRDefault="001D3724" w:rsidP="008C0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по столбцам, гарантируя, что будут возвращены т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лиентах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327DE2A1" w:rsidRDefault="327DE2A1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75FA" w:rsidRDefault="001975F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706007" cy="2067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A" w:rsidRPr="00F67429" w:rsidRDefault="001975FA" w:rsidP="008C06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1131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B1B5E9" w:rsidRDefault="00A0051B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</w:t>
      </w:r>
      <w:r w:rsidR="001975FA" w:rsidRPr="001975F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2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выводе цены на товары</w:t>
      </w:r>
    </w:p>
    <w:p w:rsidR="008C060A" w:rsidRPr="00F67429" w:rsidRDefault="008C060A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DB7019" w:rsidRPr="00F67429" w:rsidRDefault="00DB7019" w:rsidP="008C060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цену закуп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7019" w:rsidRPr="00F6742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прос:</w:t>
      </w:r>
    </w:p>
    <w:p w:rsidR="00DB7019" w:rsidRPr="00A419D2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B7019" w:rsidRPr="00F6742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B7019" w:rsidRPr="00F6742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 begin_ticket BETWEEN ‘2021-06-23’ AND ‘2030-09-10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B701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запрос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лекает все строки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таблицы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значениястолбца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диапазоне от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-06-23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0-09-10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ёт лишь те даты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этом диапазоне.</w:t>
      </w:r>
    </w:p>
    <w:p w:rsidR="001D3724" w:rsidRDefault="001D3724" w:rsidP="008C0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гарантируя, что будут возвращены только данные о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 да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указанном диапазоне.</w:t>
      </w:r>
    </w:p>
    <w:p w:rsidR="00644569" w:rsidRPr="001D3724" w:rsidRDefault="00644569" w:rsidP="008C0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3A85DBD5" w:rsidRDefault="3A85DBD5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5FA" w:rsidRDefault="001975FA" w:rsidP="008C060A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286319" cy="2038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A" w:rsidRPr="00F67429" w:rsidRDefault="001975FA" w:rsidP="008C06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12903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D1" w:rsidRDefault="00A0051B" w:rsidP="008C060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,14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времени на запись</w:t>
      </w:r>
    </w:p>
    <w:p w:rsidR="008C060A" w:rsidRPr="00BA27F4" w:rsidRDefault="008C060A" w:rsidP="008C0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7019" w:rsidRPr="005C1474" w:rsidRDefault="001975F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workout</w:t>
      </w:r>
      <w:r w:rsidR="00DB7019" w:rsidRPr="005C1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ремя и запись</w:t>
      </w:r>
      <w:r w:rsidR="00DB7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7019" w:rsidRPr="00F6742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:</w:t>
      </w:r>
    </w:p>
    <w:p w:rsidR="00DB7019" w:rsidRPr="00411A9D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select</w:t>
      </w: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B7019" w:rsidRPr="00411A9D" w:rsidRDefault="001975F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fromworkout</w:t>
      </w:r>
      <w:r w:rsidR="00DB7019"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5FA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т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строки из таблицы «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kou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Он вернет всю информацию, хранящуюся в таблице, включая время и запись для каждого элемента расписания.</w:t>
      </w:r>
    </w:p>
    <w:p w:rsidR="00644569" w:rsidRDefault="0064456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означает, что он извлечет все строки из таблицы, не применяя никаких фильтров, и будут возвращены т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х.</w:t>
      </w:r>
    </w:p>
    <w:p w:rsidR="00644569" w:rsidRDefault="0064456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4569" w:rsidRDefault="0064456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4569" w:rsidRDefault="0064456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4569" w:rsidRDefault="0064456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4569" w:rsidRPr="00644569" w:rsidRDefault="0064456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75FA" w:rsidRDefault="001975F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5FA" w:rsidRDefault="001975FA" w:rsidP="008C060A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229161" cy="16956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A" w:rsidRPr="00F67429" w:rsidRDefault="001975FA" w:rsidP="008C060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1380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F4" w:rsidRDefault="00A0051B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16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информации сотрудниках</w:t>
      </w:r>
    </w:p>
    <w:p w:rsidR="008C060A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7019" w:rsidRPr="00F67429" w:rsidRDefault="00DB7019" w:rsidP="008C060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вод информации о сотрудниках в таблице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644569" w:rsidRP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B7019" w:rsidRPr="00A82DF4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B7019" w:rsidRPr="00A82DF4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2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lect</w:t>
      </w:r>
      <w:r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B7019" w:rsidRPr="00A82DF4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2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romseason</w:t>
      </w:r>
      <w:r w:rsidR="001975FA"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B701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ет все строки из таблицы season</w:t>
      </w:r>
      <w:r w:rsidR="00644569" w:rsidRP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вернет всю информацию, хранящуюся в таблице, для всех сотрудников.</w:t>
      </w:r>
    </w:p>
    <w:p w:rsidR="68B1B5E9" w:rsidRDefault="00EE2A57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означает, что он извлечет все строки из таблицы, не применяя никаких фильтров</w:t>
      </w:r>
      <w:r w:rsidR="001E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будут возвращены только данные о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е.</w:t>
      </w:r>
    </w:p>
    <w:p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Pr="00F67429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4FCF" w:rsidRPr="00F25EA8" w:rsidRDefault="008C060A" w:rsidP="008C060A">
      <w:pPr>
        <w:pStyle w:val="2"/>
        <w:spacing w:before="0" w:beforeAutospacing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лючение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выполнения курсовой работы была проведена комплексная работа по проектированию базы данных для парикмахерской, включая анализ предметной области, разработку концептуальной, логической и физической моделей данных, а также реализацию базы данных с использованием СУБД SQLite.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выявлены ключевые аспекты деятельности парикмахерской, такие как предоставляемые услуги, расписание работы, управление клиентами, персоналом и инвентарем.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создана концептуальная модель данных с использованием ER-диаграммы, включающая основные сущности: Клиенты, Услуги, Персонал, Расписание, Операции и Инвентарь.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разработана логическая модель данных, определяющая структуру таблиц, типы данных, связи между таблицами и ограничения целостности.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реализована физическая модель данных в СУБД SQLite, включая создание таблиц, индексов, хранимых процедур и триггеров.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создана база данных для парикмахерской, наполненная начальными данными и настроенная для обеспечения безопасности и доступа.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проведено тестирование базы данных на целостность данных и производительность, а также выполнена оптимизация запросов и индексов.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рактического задания была разработана логическая и физическая база данных для фитнес-зала. Были определены основные сущности, такие как Клиенты, Абонементы, Занятия, Тренеры и Оборудование, и установлены связи между ними. Были созданы таблицы, индексы и ограничения целостности в СУБД SQLite, а также наполнены данными.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курсовой работы позволило закрепить теоретические знания по проектированию баз данных и получить практические навыки работы с СУБД SQLite. Разработанная база данных для парикмахерской и фитнес-зала является эффективным инструментом для управления информацией и поддержки принятия решений в бизнесе.</w:t>
      </w:r>
    </w:p>
    <w:p w:rsidR="00AB4ECA" w:rsidRPr="00F67429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2A57" w:rsidRPr="00F25EA8" w:rsidRDefault="00EE2A57" w:rsidP="008C060A">
      <w:pPr>
        <w:pStyle w:val="2"/>
        <w:spacing w:before="0" w:beforeAutospacing="0" w:line="360" w:lineRule="auto"/>
        <w:ind w:firstLine="709"/>
        <w:jc w:val="center"/>
        <w:rPr>
          <w:b w:val="0"/>
          <w:sz w:val="28"/>
          <w:szCs w:val="28"/>
        </w:rPr>
      </w:pPr>
      <w:bookmarkStart w:id="27" w:name="_Toc184300359"/>
      <w:r w:rsidRPr="00F25EA8">
        <w:rPr>
          <w:b w:val="0"/>
          <w:sz w:val="28"/>
          <w:szCs w:val="28"/>
        </w:rPr>
        <w:t>Список использованных источников</w:t>
      </w:r>
      <w:bookmarkEnd w:id="27"/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т, К. Дж. "Введение в системы баз данных" (8-е издание). — Вильямс, 2006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сиа-Молина, Г., Ульман, Дж., Уидом, Дж. "Системы баз данных: полный курс" (3-е издание). — Вильямс, 2008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нолли, К., Бегг, К. "Базы данных: проектирование, реализация и управление" (8-е издание). — Вильямс, 2011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бер, Х. "Моделирование данных: подход к решению проблем управления информацией" (3-е издание). — Вильямс, 2005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ый сайт: </w:t>
      </w:r>
      <w:hyperlink r:id="rId25" w:tgtFrame="_blank" w:history="1">
        <w:r w:rsidRPr="00F25EA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sqlite.org/</w:t>
        </w:r>
      </w:hyperlink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ия: </w:t>
      </w:r>
      <w:hyperlink r:id="rId26" w:tgtFrame="_blank" w:history="1">
        <w:r w:rsidRPr="00F25EA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sqlite.org/docs.html</w:t>
        </w:r>
      </w:hyperlink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ursera: курсы по базам данных от университетов, таких как Стэнфордский университет и Калифорнийский университет в Беркли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nAcademy: бесплатные уроки по базам данных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3Schools: учебные материалы по SQL и базам данных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mballGroup: ресурсы по проектированию хранилищ данных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aWarehousingInstitute (TDWI): исследования и ресурсы по хранилищам данных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tanford Encyclopedia of Philosophy: 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потеориибаззнаний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7D03" w:rsidRPr="00F25EA8" w:rsidRDefault="00C27D03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8" w:name="_GoBack"/>
      <w:bookmarkEnd w:id="28"/>
    </w:p>
    <w:sectPr w:rsidR="00C27D03" w:rsidRPr="00F25EA8" w:rsidSect="00270072">
      <w:footerReference w:type="default" r:id="rId27"/>
      <w:footerReference w:type="first" r:id="rId28"/>
      <w:pgSz w:w="11906" w:h="16838"/>
      <w:pgMar w:top="851" w:right="567" w:bottom="1134" w:left="1701" w:header="14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03" w:rsidRDefault="00031A03">
      <w:pPr>
        <w:spacing w:after="0" w:line="240" w:lineRule="auto"/>
      </w:pPr>
      <w:r>
        <w:separator/>
      </w:r>
    </w:p>
  </w:endnote>
  <w:endnote w:type="continuationSeparator" w:id="0">
    <w:p w:rsidR="00031A03" w:rsidRDefault="0003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3876"/>
      <w:docPartObj>
        <w:docPartGallery w:val="Page Numbers (Bottom of Page)"/>
        <w:docPartUnique/>
      </w:docPartObj>
    </w:sdtPr>
    <w:sdtEndPr/>
    <w:sdtContent>
      <w:p w:rsidR="00270072" w:rsidRDefault="00861961">
        <w:pPr>
          <w:pStyle w:val="a7"/>
          <w:jc w:val="right"/>
        </w:pPr>
        <w:r>
          <w:fldChar w:fldCharType="begin"/>
        </w:r>
        <w:r w:rsidR="00270072">
          <w:instrText>PAGE   \* MERGEFORMAT</w:instrText>
        </w:r>
        <w:r>
          <w:fldChar w:fldCharType="separate"/>
        </w:r>
        <w:r w:rsidR="008C060A">
          <w:rPr>
            <w:noProof/>
          </w:rPr>
          <w:t>20</w:t>
        </w:r>
        <w:r>
          <w:fldChar w:fldCharType="end"/>
        </w:r>
      </w:p>
    </w:sdtContent>
  </w:sdt>
  <w:p w:rsidR="00270072" w:rsidRPr="000155B6" w:rsidRDefault="00270072" w:rsidP="000155B6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60882"/>
      <w:docPartObj>
        <w:docPartGallery w:val="Page Numbers (Bottom of Page)"/>
        <w:docPartUnique/>
      </w:docPartObj>
    </w:sdtPr>
    <w:sdtEndPr/>
    <w:sdtContent>
      <w:p w:rsidR="00270072" w:rsidRDefault="00031A03" w:rsidP="00270072">
        <w:pPr>
          <w:pStyle w:val="a7"/>
          <w:jc w:val="center"/>
        </w:pPr>
      </w:p>
    </w:sdtContent>
  </w:sdt>
  <w:p w:rsidR="00270072" w:rsidRDefault="002700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03" w:rsidRDefault="00031A03">
      <w:pPr>
        <w:spacing w:after="0" w:line="240" w:lineRule="auto"/>
      </w:pPr>
      <w:r>
        <w:separator/>
      </w:r>
    </w:p>
  </w:footnote>
  <w:footnote w:type="continuationSeparator" w:id="0">
    <w:p w:rsidR="00031A03" w:rsidRDefault="0003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D1BF5"/>
    <w:multiLevelType w:val="multilevel"/>
    <w:tmpl w:val="897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A3FC0"/>
    <w:multiLevelType w:val="hybridMultilevel"/>
    <w:tmpl w:val="45008A6A"/>
    <w:lvl w:ilvl="0" w:tplc="95F664F6">
      <w:start w:val="1"/>
      <w:numFmt w:val="decimal"/>
      <w:lvlText w:val="%1."/>
      <w:lvlJc w:val="left"/>
      <w:pPr>
        <w:ind w:left="95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4DAD3AD5"/>
    <w:rsid w:val="00000EEE"/>
    <w:rsid w:val="00006DDC"/>
    <w:rsid w:val="0001490F"/>
    <w:rsid w:val="000155B6"/>
    <w:rsid w:val="00020292"/>
    <w:rsid w:val="000245C6"/>
    <w:rsid w:val="00031A03"/>
    <w:rsid w:val="00041F08"/>
    <w:rsid w:val="00045F58"/>
    <w:rsid w:val="0004650D"/>
    <w:rsid w:val="000513DF"/>
    <w:rsid w:val="000A284A"/>
    <w:rsid w:val="000B525D"/>
    <w:rsid w:val="000D6E30"/>
    <w:rsid w:val="000F30F3"/>
    <w:rsid w:val="000F56D4"/>
    <w:rsid w:val="000F6D77"/>
    <w:rsid w:val="0011BE66"/>
    <w:rsid w:val="00145629"/>
    <w:rsid w:val="00155892"/>
    <w:rsid w:val="001949AC"/>
    <w:rsid w:val="001975FA"/>
    <w:rsid w:val="001AB6BE"/>
    <w:rsid w:val="001D3724"/>
    <w:rsid w:val="001E4CEB"/>
    <w:rsid w:val="001E795B"/>
    <w:rsid w:val="00201A8F"/>
    <w:rsid w:val="002400B4"/>
    <w:rsid w:val="002507B1"/>
    <w:rsid w:val="00270072"/>
    <w:rsid w:val="0027033B"/>
    <w:rsid w:val="00276BF9"/>
    <w:rsid w:val="002B71CA"/>
    <w:rsid w:val="002C0F11"/>
    <w:rsid w:val="002D31BE"/>
    <w:rsid w:val="002D410D"/>
    <w:rsid w:val="002D5861"/>
    <w:rsid w:val="002E1ACF"/>
    <w:rsid w:val="002E424A"/>
    <w:rsid w:val="002E50E9"/>
    <w:rsid w:val="00302360"/>
    <w:rsid w:val="003032F4"/>
    <w:rsid w:val="0030664D"/>
    <w:rsid w:val="00312822"/>
    <w:rsid w:val="00340E01"/>
    <w:rsid w:val="00345225"/>
    <w:rsid w:val="003672CC"/>
    <w:rsid w:val="0037020C"/>
    <w:rsid w:val="003720D6"/>
    <w:rsid w:val="00376A11"/>
    <w:rsid w:val="003773CD"/>
    <w:rsid w:val="00377808"/>
    <w:rsid w:val="003804C7"/>
    <w:rsid w:val="003A3A51"/>
    <w:rsid w:val="003B1C94"/>
    <w:rsid w:val="003C636A"/>
    <w:rsid w:val="003C7687"/>
    <w:rsid w:val="003D1E0D"/>
    <w:rsid w:val="003D1F17"/>
    <w:rsid w:val="003E0E1A"/>
    <w:rsid w:val="003E1557"/>
    <w:rsid w:val="00411A9D"/>
    <w:rsid w:val="00412F30"/>
    <w:rsid w:val="0042111A"/>
    <w:rsid w:val="004242FD"/>
    <w:rsid w:val="00435EE0"/>
    <w:rsid w:val="00443047"/>
    <w:rsid w:val="00464622"/>
    <w:rsid w:val="004705E1"/>
    <w:rsid w:val="00473395"/>
    <w:rsid w:val="00473A8E"/>
    <w:rsid w:val="00473EF1"/>
    <w:rsid w:val="00474197"/>
    <w:rsid w:val="00481673"/>
    <w:rsid w:val="00487738"/>
    <w:rsid w:val="00490107"/>
    <w:rsid w:val="0049688E"/>
    <w:rsid w:val="00497E3C"/>
    <w:rsid w:val="004A753F"/>
    <w:rsid w:val="004C242A"/>
    <w:rsid w:val="004C5A63"/>
    <w:rsid w:val="004E3ADA"/>
    <w:rsid w:val="005054BB"/>
    <w:rsid w:val="005079B3"/>
    <w:rsid w:val="00516878"/>
    <w:rsid w:val="0059456E"/>
    <w:rsid w:val="005B33D4"/>
    <w:rsid w:val="005C1474"/>
    <w:rsid w:val="005C2E2D"/>
    <w:rsid w:val="005D196E"/>
    <w:rsid w:val="005E2311"/>
    <w:rsid w:val="0060350E"/>
    <w:rsid w:val="00613571"/>
    <w:rsid w:val="006344B0"/>
    <w:rsid w:val="00644569"/>
    <w:rsid w:val="00657341"/>
    <w:rsid w:val="00660DF6"/>
    <w:rsid w:val="006726FB"/>
    <w:rsid w:val="00676B4C"/>
    <w:rsid w:val="00681ED2"/>
    <w:rsid w:val="006A2947"/>
    <w:rsid w:val="006C14B4"/>
    <w:rsid w:val="006C2145"/>
    <w:rsid w:val="006C61EB"/>
    <w:rsid w:val="006E2031"/>
    <w:rsid w:val="00706DF9"/>
    <w:rsid w:val="00717878"/>
    <w:rsid w:val="0072040C"/>
    <w:rsid w:val="00727151"/>
    <w:rsid w:val="007309F3"/>
    <w:rsid w:val="00733C4C"/>
    <w:rsid w:val="007347E2"/>
    <w:rsid w:val="0073717E"/>
    <w:rsid w:val="00737B51"/>
    <w:rsid w:val="0076554B"/>
    <w:rsid w:val="00767B86"/>
    <w:rsid w:val="00795EFE"/>
    <w:rsid w:val="007B3E70"/>
    <w:rsid w:val="007B4E8A"/>
    <w:rsid w:val="007C26C5"/>
    <w:rsid w:val="007D1E58"/>
    <w:rsid w:val="007D4B08"/>
    <w:rsid w:val="007E7DE2"/>
    <w:rsid w:val="00801225"/>
    <w:rsid w:val="0080393D"/>
    <w:rsid w:val="00812559"/>
    <w:rsid w:val="00827569"/>
    <w:rsid w:val="00844177"/>
    <w:rsid w:val="00860733"/>
    <w:rsid w:val="00861961"/>
    <w:rsid w:val="00869CB5"/>
    <w:rsid w:val="008A56A2"/>
    <w:rsid w:val="008C060A"/>
    <w:rsid w:val="008D225C"/>
    <w:rsid w:val="008D2CE1"/>
    <w:rsid w:val="008E2ECB"/>
    <w:rsid w:val="008E534C"/>
    <w:rsid w:val="00945B1C"/>
    <w:rsid w:val="00975D8A"/>
    <w:rsid w:val="009805BE"/>
    <w:rsid w:val="0098254C"/>
    <w:rsid w:val="00994FCF"/>
    <w:rsid w:val="009A2CDF"/>
    <w:rsid w:val="009A762C"/>
    <w:rsid w:val="009B297A"/>
    <w:rsid w:val="009D4886"/>
    <w:rsid w:val="009E285F"/>
    <w:rsid w:val="00A0051B"/>
    <w:rsid w:val="00A11DD1"/>
    <w:rsid w:val="00A16F08"/>
    <w:rsid w:val="00A27B65"/>
    <w:rsid w:val="00A419D2"/>
    <w:rsid w:val="00A4200F"/>
    <w:rsid w:val="00A51228"/>
    <w:rsid w:val="00A769B8"/>
    <w:rsid w:val="00A82C4C"/>
    <w:rsid w:val="00A82DF4"/>
    <w:rsid w:val="00A95923"/>
    <w:rsid w:val="00AB4ECA"/>
    <w:rsid w:val="00AB6342"/>
    <w:rsid w:val="00AB683C"/>
    <w:rsid w:val="00AB7CF3"/>
    <w:rsid w:val="00AC332C"/>
    <w:rsid w:val="00AE10D4"/>
    <w:rsid w:val="00AE2F88"/>
    <w:rsid w:val="00AE3700"/>
    <w:rsid w:val="00AE4C1D"/>
    <w:rsid w:val="00B03DFA"/>
    <w:rsid w:val="00B43661"/>
    <w:rsid w:val="00B77B20"/>
    <w:rsid w:val="00B85C64"/>
    <w:rsid w:val="00B941D9"/>
    <w:rsid w:val="00BA27F4"/>
    <w:rsid w:val="00BA7DB0"/>
    <w:rsid w:val="00BB3A4D"/>
    <w:rsid w:val="00BD2F5F"/>
    <w:rsid w:val="00BD4078"/>
    <w:rsid w:val="00BE2347"/>
    <w:rsid w:val="00BE4ACB"/>
    <w:rsid w:val="00C00C0B"/>
    <w:rsid w:val="00C106E4"/>
    <w:rsid w:val="00C1390D"/>
    <w:rsid w:val="00C23C05"/>
    <w:rsid w:val="00C27D03"/>
    <w:rsid w:val="00C45D42"/>
    <w:rsid w:val="00C515C5"/>
    <w:rsid w:val="00C61BA0"/>
    <w:rsid w:val="00C83542"/>
    <w:rsid w:val="00CB7F33"/>
    <w:rsid w:val="00CD18D8"/>
    <w:rsid w:val="00CF0FE8"/>
    <w:rsid w:val="00D31414"/>
    <w:rsid w:val="00D37577"/>
    <w:rsid w:val="00D44EAE"/>
    <w:rsid w:val="00D535A7"/>
    <w:rsid w:val="00D61B59"/>
    <w:rsid w:val="00D6BEFD"/>
    <w:rsid w:val="00D71EC7"/>
    <w:rsid w:val="00DA2564"/>
    <w:rsid w:val="00DA5C61"/>
    <w:rsid w:val="00DB3D90"/>
    <w:rsid w:val="00DB7019"/>
    <w:rsid w:val="00DD13BA"/>
    <w:rsid w:val="00DD26AB"/>
    <w:rsid w:val="00DD26E1"/>
    <w:rsid w:val="00DE2965"/>
    <w:rsid w:val="00E04E71"/>
    <w:rsid w:val="00E343A3"/>
    <w:rsid w:val="00E4362A"/>
    <w:rsid w:val="00E51101"/>
    <w:rsid w:val="00E54E4C"/>
    <w:rsid w:val="00E738FE"/>
    <w:rsid w:val="00E94A22"/>
    <w:rsid w:val="00EA6512"/>
    <w:rsid w:val="00EB73FE"/>
    <w:rsid w:val="00ED04FF"/>
    <w:rsid w:val="00ED6BC8"/>
    <w:rsid w:val="00ED7A91"/>
    <w:rsid w:val="00EE2A57"/>
    <w:rsid w:val="00F226EB"/>
    <w:rsid w:val="00F258BF"/>
    <w:rsid w:val="00F25EA8"/>
    <w:rsid w:val="00F31A57"/>
    <w:rsid w:val="00F3632B"/>
    <w:rsid w:val="00F42F2A"/>
    <w:rsid w:val="00F6351E"/>
    <w:rsid w:val="00F6607D"/>
    <w:rsid w:val="00F67429"/>
    <w:rsid w:val="00F70922"/>
    <w:rsid w:val="00FA096E"/>
    <w:rsid w:val="00FA29B0"/>
    <w:rsid w:val="00FC2DE0"/>
    <w:rsid w:val="00FC5A73"/>
    <w:rsid w:val="00FD2ECA"/>
    <w:rsid w:val="0109BC42"/>
    <w:rsid w:val="0158491F"/>
    <w:rsid w:val="015F6DEB"/>
    <w:rsid w:val="0185BA98"/>
    <w:rsid w:val="01AA346B"/>
    <w:rsid w:val="01B39A99"/>
    <w:rsid w:val="01B6871F"/>
    <w:rsid w:val="01CF5C7F"/>
    <w:rsid w:val="01F64A26"/>
    <w:rsid w:val="020CAECA"/>
    <w:rsid w:val="022E7790"/>
    <w:rsid w:val="0231E467"/>
    <w:rsid w:val="025DD261"/>
    <w:rsid w:val="0274C173"/>
    <w:rsid w:val="027FB039"/>
    <w:rsid w:val="029E9B97"/>
    <w:rsid w:val="02AFE15B"/>
    <w:rsid w:val="02B0714D"/>
    <w:rsid w:val="02CFDBFE"/>
    <w:rsid w:val="02DB061F"/>
    <w:rsid w:val="02DCE3AD"/>
    <w:rsid w:val="03010B43"/>
    <w:rsid w:val="0310022E"/>
    <w:rsid w:val="031E05F7"/>
    <w:rsid w:val="031E8DC5"/>
    <w:rsid w:val="032253EF"/>
    <w:rsid w:val="033D2861"/>
    <w:rsid w:val="0340A5C1"/>
    <w:rsid w:val="03475925"/>
    <w:rsid w:val="03533B07"/>
    <w:rsid w:val="038F74C5"/>
    <w:rsid w:val="03A03F32"/>
    <w:rsid w:val="03A2B003"/>
    <w:rsid w:val="03B3E511"/>
    <w:rsid w:val="03BD9A16"/>
    <w:rsid w:val="03C27635"/>
    <w:rsid w:val="0413DB6C"/>
    <w:rsid w:val="04326572"/>
    <w:rsid w:val="044FE1C0"/>
    <w:rsid w:val="04641066"/>
    <w:rsid w:val="0474365F"/>
    <w:rsid w:val="04BA20BD"/>
    <w:rsid w:val="04C1D168"/>
    <w:rsid w:val="04C3192E"/>
    <w:rsid w:val="04CDBB41"/>
    <w:rsid w:val="04E4AD2D"/>
    <w:rsid w:val="04FCB30C"/>
    <w:rsid w:val="04FED7DF"/>
    <w:rsid w:val="05063FEB"/>
    <w:rsid w:val="0553537A"/>
    <w:rsid w:val="05763591"/>
    <w:rsid w:val="0592045F"/>
    <w:rsid w:val="05DE9485"/>
    <w:rsid w:val="05F63B66"/>
    <w:rsid w:val="05F6FC9D"/>
    <w:rsid w:val="05F90B63"/>
    <w:rsid w:val="063B64E7"/>
    <w:rsid w:val="0676B967"/>
    <w:rsid w:val="06813E17"/>
    <w:rsid w:val="06A0F2A2"/>
    <w:rsid w:val="06B33964"/>
    <w:rsid w:val="06BF6287"/>
    <w:rsid w:val="06C04719"/>
    <w:rsid w:val="06E1D7F2"/>
    <w:rsid w:val="06E52686"/>
    <w:rsid w:val="06F53AD8"/>
    <w:rsid w:val="07082E1A"/>
    <w:rsid w:val="072E5860"/>
    <w:rsid w:val="0752AF5C"/>
    <w:rsid w:val="0785E765"/>
    <w:rsid w:val="0787A886"/>
    <w:rsid w:val="07A18473"/>
    <w:rsid w:val="07C4FCF3"/>
    <w:rsid w:val="08009D70"/>
    <w:rsid w:val="08266359"/>
    <w:rsid w:val="0826DA3F"/>
    <w:rsid w:val="0845CA21"/>
    <w:rsid w:val="084AEC7D"/>
    <w:rsid w:val="088E2171"/>
    <w:rsid w:val="08ABF8E7"/>
    <w:rsid w:val="08B39051"/>
    <w:rsid w:val="08B611F1"/>
    <w:rsid w:val="08D58198"/>
    <w:rsid w:val="08ECB0C8"/>
    <w:rsid w:val="092E772A"/>
    <w:rsid w:val="099F9A0C"/>
    <w:rsid w:val="09ACA7E9"/>
    <w:rsid w:val="09BAAAED"/>
    <w:rsid w:val="09CBA096"/>
    <w:rsid w:val="09FCD9BF"/>
    <w:rsid w:val="0A2D3481"/>
    <w:rsid w:val="0A468895"/>
    <w:rsid w:val="0AF2AEEE"/>
    <w:rsid w:val="0B1EF6FF"/>
    <w:rsid w:val="0B24CD9A"/>
    <w:rsid w:val="0B420542"/>
    <w:rsid w:val="0B447B65"/>
    <w:rsid w:val="0B62F140"/>
    <w:rsid w:val="0BA0DF87"/>
    <w:rsid w:val="0BB9B72D"/>
    <w:rsid w:val="0BD7AF52"/>
    <w:rsid w:val="0BFF2CBA"/>
    <w:rsid w:val="0C0BF475"/>
    <w:rsid w:val="0C0C73FA"/>
    <w:rsid w:val="0C19742F"/>
    <w:rsid w:val="0C443905"/>
    <w:rsid w:val="0C818E1F"/>
    <w:rsid w:val="0CB2B2EB"/>
    <w:rsid w:val="0CBEB743"/>
    <w:rsid w:val="0CC358C9"/>
    <w:rsid w:val="0CD73957"/>
    <w:rsid w:val="0CD9D227"/>
    <w:rsid w:val="0CF30006"/>
    <w:rsid w:val="0D0CFE34"/>
    <w:rsid w:val="0D145DE1"/>
    <w:rsid w:val="0D2E999B"/>
    <w:rsid w:val="0D545343"/>
    <w:rsid w:val="0D56918B"/>
    <w:rsid w:val="0D6576A7"/>
    <w:rsid w:val="0D718CFB"/>
    <w:rsid w:val="0D8217D1"/>
    <w:rsid w:val="0D8F53C8"/>
    <w:rsid w:val="0D95F17C"/>
    <w:rsid w:val="0DAAF8A3"/>
    <w:rsid w:val="0E0C3DC7"/>
    <w:rsid w:val="0E15F876"/>
    <w:rsid w:val="0E1DFC9E"/>
    <w:rsid w:val="0E20EB3D"/>
    <w:rsid w:val="0E2F64FE"/>
    <w:rsid w:val="0E345958"/>
    <w:rsid w:val="0E3EDDCB"/>
    <w:rsid w:val="0E491581"/>
    <w:rsid w:val="0E59CDDD"/>
    <w:rsid w:val="0E5E031C"/>
    <w:rsid w:val="0E7D6F65"/>
    <w:rsid w:val="0E8EEB37"/>
    <w:rsid w:val="0EF267F5"/>
    <w:rsid w:val="0F19BB65"/>
    <w:rsid w:val="0F1BF014"/>
    <w:rsid w:val="0F4E4CA6"/>
    <w:rsid w:val="0F5A4D86"/>
    <w:rsid w:val="0F5A920A"/>
    <w:rsid w:val="0F8A2AD1"/>
    <w:rsid w:val="0F903780"/>
    <w:rsid w:val="0FC7347E"/>
    <w:rsid w:val="0FDC00A4"/>
    <w:rsid w:val="100637B8"/>
    <w:rsid w:val="101970E4"/>
    <w:rsid w:val="106E2E82"/>
    <w:rsid w:val="109D62A6"/>
    <w:rsid w:val="10A2DDB1"/>
    <w:rsid w:val="10A40DDF"/>
    <w:rsid w:val="10E6695B"/>
    <w:rsid w:val="1119F487"/>
    <w:rsid w:val="11212415"/>
    <w:rsid w:val="1132EE8E"/>
    <w:rsid w:val="1141DFF9"/>
    <w:rsid w:val="11453E19"/>
    <w:rsid w:val="117C46F2"/>
    <w:rsid w:val="1187ABED"/>
    <w:rsid w:val="11B1D9F5"/>
    <w:rsid w:val="11EE95BE"/>
    <w:rsid w:val="1222F62A"/>
    <w:rsid w:val="1236DD21"/>
    <w:rsid w:val="1236EFD5"/>
    <w:rsid w:val="1268C5C4"/>
    <w:rsid w:val="127CCAE9"/>
    <w:rsid w:val="1291408F"/>
    <w:rsid w:val="1299EC2A"/>
    <w:rsid w:val="12B5D413"/>
    <w:rsid w:val="130DA85A"/>
    <w:rsid w:val="131FF471"/>
    <w:rsid w:val="133763C6"/>
    <w:rsid w:val="135A5A57"/>
    <w:rsid w:val="13AFEC48"/>
    <w:rsid w:val="13BE550E"/>
    <w:rsid w:val="13E74454"/>
    <w:rsid w:val="13E7884A"/>
    <w:rsid w:val="13E7B183"/>
    <w:rsid w:val="140EFD81"/>
    <w:rsid w:val="1456ED0C"/>
    <w:rsid w:val="147B8999"/>
    <w:rsid w:val="1491228B"/>
    <w:rsid w:val="14A6D5BE"/>
    <w:rsid w:val="14BFC827"/>
    <w:rsid w:val="14E0E4B9"/>
    <w:rsid w:val="14E18F24"/>
    <w:rsid w:val="14E26950"/>
    <w:rsid w:val="14E5CEA9"/>
    <w:rsid w:val="14E5D079"/>
    <w:rsid w:val="14FE63FD"/>
    <w:rsid w:val="152A5663"/>
    <w:rsid w:val="155384F8"/>
    <w:rsid w:val="158381E4"/>
    <w:rsid w:val="158D490E"/>
    <w:rsid w:val="15C7457B"/>
    <w:rsid w:val="15D6FBB4"/>
    <w:rsid w:val="162FB827"/>
    <w:rsid w:val="16736BE6"/>
    <w:rsid w:val="1690F65E"/>
    <w:rsid w:val="16C3D703"/>
    <w:rsid w:val="16CE61CA"/>
    <w:rsid w:val="16E1A657"/>
    <w:rsid w:val="1758D98E"/>
    <w:rsid w:val="175DBE86"/>
    <w:rsid w:val="178DB589"/>
    <w:rsid w:val="17A033AF"/>
    <w:rsid w:val="17B24A53"/>
    <w:rsid w:val="17DE7680"/>
    <w:rsid w:val="17FDF7D1"/>
    <w:rsid w:val="17FFB398"/>
    <w:rsid w:val="183AD903"/>
    <w:rsid w:val="188B25BA"/>
    <w:rsid w:val="188D931B"/>
    <w:rsid w:val="188EBAD9"/>
    <w:rsid w:val="1891B17F"/>
    <w:rsid w:val="18AD407C"/>
    <w:rsid w:val="18B92BF0"/>
    <w:rsid w:val="18E1395B"/>
    <w:rsid w:val="18E36F02"/>
    <w:rsid w:val="19093596"/>
    <w:rsid w:val="19135FC1"/>
    <w:rsid w:val="19356025"/>
    <w:rsid w:val="193D8AC4"/>
    <w:rsid w:val="19415617"/>
    <w:rsid w:val="19551F6A"/>
    <w:rsid w:val="1988E439"/>
    <w:rsid w:val="1999C832"/>
    <w:rsid w:val="19A6BAC9"/>
    <w:rsid w:val="19C09996"/>
    <w:rsid w:val="19D5D6CB"/>
    <w:rsid w:val="19D6A964"/>
    <w:rsid w:val="19FDF11E"/>
    <w:rsid w:val="1A181944"/>
    <w:rsid w:val="1A194719"/>
    <w:rsid w:val="1A2D81E0"/>
    <w:rsid w:val="1A2F8DBE"/>
    <w:rsid w:val="1A40F44C"/>
    <w:rsid w:val="1A79CFD0"/>
    <w:rsid w:val="1A7D09BC"/>
    <w:rsid w:val="1A9DE56C"/>
    <w:rsid w:val="1AA505F7"/>
    <w:rsid w:val="1AB6A12B"/>
    <w:rsid w:val="1AD5B9AE"/>
    <w:rsid w:val="1AE5DFAB"/>
    <w:rsid w:val="1AFBCB7E"/>
    <w:rsid w:val="1B125D3C"/>
    <w:rsid w:val="1B12B73F"/>
    <w:rsid w:val="1B2CCD4F"/>
    <w:rsid w:val="1B46F149"/>
    <w:rsid w:val="1B7279C5"/>
    <w:rsid w:val="1B7A6650"/>
    <w:rsid w:val="1BAF6949"/>
    <w:rsid w:val="1BD4F812"/>
    <w:rsid w:val="1BF09C61"/>
    <w:rsid w:val="1BF5BC66"/>
    <w:rsid w:val="1C10108B"/>
    <w:rsid w:val="1C39B509"/>
    <w:rsid w:val="1C4ED3E9"/>
    <w:rsid w:val="1C8CBFA1"/>
    <w:rsid w:val="1CA12ADF"/>
    <w:rsid w:val="1CF3CE55"/>
    <w:rsid w:val="1CF6E0AB"/>
    <w:rsid w:val="1D0404AA"/>
    <w:rsid w:val="1D1A50CA"/>
    <w:rsid w:val="1D6EFEC1"/>
    <w:rsid w:val="1D91AD9E"/>
    <w:rsid w:val="1D9F2A6F"/>
    <w:rsid w:val="1DB3140D"/>
    <w:rsid w:val="1DF88CBE"/>
    <w:rsid w:val="1E2BDE2B"/>
    <w:rsid w:val="1E40880A"/>
    <w:rsid w:val="1E4E0011"/>
    <w:rsid w:val="1E814AF4"/>
    <w:rsid w:val="1E9D8202"/>
    <w:rsid w:val="1EE59993"/>
    <w:rsid w:val="1F2E8CFF"/>
    <w:rsid w:val="1F626779"/>
    <w:rsid w:val="1F641C16"/>
    <w:rsid w:val="1F6E3155"/>
    <w:rsid w:val="1F81F1A6"/>
    <w:rsid w:val="1FB67B75"/>
    <w:rsid w:val="1FCF5336"/>
    <w:rsid w:val="1FEE2A31"/>
    <w:rsid w:val="1FFA6E96"/>
    <w:rsid w:val="2001B993"/>
    <w:rsid w:val="202D0C5A"/>
    <w:rsid w:val="206DE31A"/>
    <w:rsid w:val="2080542D"/>
    <w:rsid w:val="20966C2F"/>
    <w:rsid w:val="20986692"/>
    <w:rsid w:val="20C38D97"/>
    <w:rsid w:val="20D04CAB"/>
    <w:rsid w:val="210004FD"/>
    <w:rsid w:val="2114477B"/>
    <w:rsid w:val="2128F002"/>
    <w:rsid w:val="212F1268"/>
    <w:rsid w:val="215AF341"/>
    <w:rsid w:val="21625E98"/>
    <w:rsid w:val="21E05C9A"/>
    <w:rsid w:val="21F59CB5"/>
    <w:rsid w:val="22295C88"/>
    <w:rsid w:val="226BB958"/>
    <w:rsid w:val="2284DB25"/>
    <w:rsid w:val="228BE01C"/>
    <w:rsid w:val="228DF2D2"/>
    <w:rsid w:val="22900C1F"/>
    <w:rsid w:val="22A3B3A7"/>
    <w:rsid w:val="22B017DC"/>
    <w:rsid w:val="22B0885C"/>
    <w:rsid w:val="22DD8AB0"/>
    <w:rsid w:val="22E716CD"/>
    <w:rsid w:val="231D7DC8"/>
    <w:rsid w:val="23212DF6"/>
    <w:rsid w:val="2326D65C"/>
    <w:rsid w:val="2330E66E"/>
    <w:rsid w:val="2336BBF4"/>
    <w:rsid w:val="2342AFB3"/>
    <w:rsid w:val="2377F2B8"/>
    <w:rsid w:val="239C0CCC"/>
    <w:rsid w:val="23B48336"/>
    <w:rsid w:val="23C541D8"/>
    <w:rsid w:val="23D91954"/>
    <w:rsid w:val="23E52CCD"/>
    <w:rsid w:val="23EC7942"/>
    <w:rsid w:val="242357E3"/>
    <w:rsid w:val="247BF897"/>
    <w:rsid w:val="248CEBAE"/>
    <w:rsid w:val="249FF1D0"/>
    <w:rsid w:val="24AB53E3"/>
    <w:rsid w:val="24B4A1B6"/>
    <w:rsid w:val="24B6E366"/>
    <w:rsid w:val="24DD5DFF"/>
    <w:rsid w:val="252906D1"/>
    <w:rsid w:val="2543B6CB"/>
    <w:rsid w:val="256A4AE9"/>
    <w:rsid w:val="256C3AE7"/>
    <w:rsid w:val="25F4B74F"/>
    <w:rsid w:val="25F87355"/>
    <w:rsid w:val="263EF4AC"/>
    <w:rsid w:val="2650E04B"/>
    <w:rsid w:val="26767840"/>
    <w:rsid w:val="267EFF04"/>
    <w:rsid w:val="268C65BE"/>
    <w:rsid w:val="26A8090C"/>
    <w:rsid w:val="26C7A794"/>
    <w:rsid w:val="26FE4B1F"/>
    <w:rsid w:val="27765450"/>
    <w:rsid w:val="277ED5F8"/>
    <w:rsid w:val="27831F58"/>
    <w:rsid w:val="27E2273A"/>
    <w:rsid w:val="27FC76F5"/>
    <w:rsid w:val="27FDDCDD"/>
    <w:rsid w:val="2815FF9F"/>
    <w:rsid w:val="282D0CC4"/>
    <w:rsid w:val="283D14ED"/>
    <w:rsid w:val="28574FAE"/>
    <w:rsid w:val="2871F549"/>
    <w:rsid w:val="28CF6768"/>
    <w:rsid w:val="28D77EB1"/>
    <w:rsid w:val="28DC8E50"/>
    <w:rsid w:val="28F8DFCF"/>
    <w:rsid w:val="293383EE"/>
    <w:rsid w:val="2939C10E"/>
    <w:rsid w:val="29401EFF"/>
    <w:rsid w:val="29463D72"/>
    <w:rsid w:val="295FC4E7"/>
    <w:rsid w:val="2962E5BF"/>
    <w:rsid w:val="29795C6B"/>
    <w:rsid w:val="29838582"/>
    <w:rsid w:val="298A089B"/>
    <w:rsid w:val="298E2FBC"/>
    <w:rsid w:val="29951D4F"/>
    <w:rsid w:val="29DEFF9B"/>
    <w:rsid w:val="2A0A7F60"/>
    <w:rsid w:val="2A2BD83C"/>
    <w:rsid w:val="2A3529BC"/>
    <w:rsid w:val="2A5E47F8"/>
    <w:rsid w:val="2A8D0E01"/>
    <w:rsid w:val="2A91A8EB"/>
    <w:rsid w:val="2A9AE015"/>
    <w:rsid w:val="2A9BCB08"/>
    <w:rsid w:val="2A9E09A6"/>
    <w:rsid w:val="2AC734ED"/>
    <w:rsid w:val="2ACA71B5"/>
    <w:rsid w:val="2AD3FD54"/>
    <w:rsid w:val="2AE23F83"/>
    <w:rsid w:val="2AFC4AA6"/>
    <w:rsid w:val="2B085313"/>
    <w:rsid w:val="2B76A1EB"/>
    <w:rsid w:val="2BA5A454"/>
    <w:rsid w:val="2BC1BFD6"/>
    <w:rsid w:val="2C291B3F"/>
    <w:rsid w:val="2C6504EF"/>
    <w:rsid w:val="2CA38E34"/>
    <w:rsid w:val="2CB55E4A"/>
    <w:rsid w:val="2CBBE440"/>
    <w:rsid w:val="2CDA1514"/>
    <w:rsid w:val="2CE20DD9"/>
    <w:rsid w:val="2CF26959"/>
    <w:rsid w:val="2D32585D"/>
    <w:rsid w:val="2D42D4A7"/>
    <w:rsid w:val="2D4C1C7D"/>
    <w:rsid w:val="2D6A4817"/>
    <w:rsid w:val="2D8779DA"/>
    <w:rsid w:val="2DBFB54B"/>
    <w:rsid w:val="2DC52505"/>
    <w:rsid w:val="2DCD1938"/>
    <w:rsid w:val="2E0AC59D"/>
    <w:rsid w:val="2E0B986B"/>
    <w:rsid w:val="2E0DEE07"/>
    <w:rsid w:val="2E227019"/>
    <w:rsid w:val="2E4994B4"/>
    <w:rsid w:val="2E509770"/>
    <w:rsid w:val="2E8AD011"/>
    <w:rsid w:val="2E99302D"/>
    <w:rsid w:val="2EA79E85"/>
    <w:rsid w:val="2EDF8267"/>
    <w:rsid w:val="2EE70363"/>
    <w:rsid w:val="2EEB7467"/>
    <w:rsid w:val="2EFD3A14"/>
    <w:rsid w:val="2F145B16"/>
    <w:rsid w:val="2F2CB3B3"/>
    <w:rsid w:val="2F3AF8E3"/>
    <w:rsid w:val="2F5BD4F8"/>
    <w:rsid w:val="2F68A6E8"/>
    <w:rsid w:val="2F9CA5B1"/>
    <w:rsid w:val="2FA5516A"/>
    <w:rsid w:val="2FB4B4AD"/>
    <w:rsid w:val="2FBB1495"/>
    <w:rsid w:val="2FDC74F6"/>
    <w:rsid w:val="2FEB3676"/>
    <w:rsid w:val="2FEED3EF"/>
    <w:rsid w:val="2FFADB86"/>
    <w:rsid w:val="300689BB"/>
    <w:rsid w:val="30070C20"/>
    <w:rsid w:val="301061EE"/>
    <w:rsid w:val="301E4C2C"/>
    <w:rsid w:val="301F5F82"/>
    <w:rsid w:val="303648EE"/>
    <w:rsid w:val="3047DC98"/>
    <w:rsid w:val="306E4B10"/>
    <w:rsid w:val="3072222B"/>
    <w:rsid w:val="308ACF58"/>
    <w:rsid w:val="30B5AB71"/>
    <w:rsid w:val="30BF4393"/>
    <w:rsid w:val="30CE4C2A"/>
    <w:rsid w:val="30D65E60"/>
    <w:rsid w:val="30DE7E7A"/>
    <w:rsid w:val="30E1B6AE"/>
    <w:rsid w:val="31155D8B"/>
    <w:rsid w:val="311AA8DE"/>
    <w:rsid w:val="311CE9C1"/>
    <w:rsid w:val="31470152"/>
    <w:rsid w:val="315E83C8"/>
    <w:rsid w:val="316B95A5"/>
    <w:rsid w:val="318D929C"/>
    <w:rsid w:val="31C5DA7C"/>
    <w:rsid w:val="31D07C0B"/>
    <w:rsid w:val="31DBE124"/>
    <w:rsid w:val="31E4BEF4"/>
    <w:rsid w:val="3202AFFC"/>
    <w:rsid w:val="3225F47E"/>
    <w:rsid w:val="324C3FDC"/>
    <w:rsid w:val="3251DDD5"/>
    <w:rsid w:val="3259DE4A"/>
    <w:rsid w:val="327DE2A1"/>
    <w:rsid w:val="32833350"/>
    <w:rsid w:val="3283D28D"/>
    <w:rsid w:val="328D78A6"/>
    <w:rsid w:val="32C9EBCA"/>
    <w:rsid w:val="32D44673"/>
    <w:rsid w:val="33051ACD"/>
    <w:rsid w:val="3306EC70"/>
    <w:rsid w:val="3308320A"/>
    <w:rsid w:val="330D5AB0"/>
    <w:rsid w:val="330D84D5"/>
    <w:rsid w:val="3322C660"/>
    <w:rsid w:val="3339C4B5"/>
    <w:rsid w:val="3370F121"/>
    <w:rsid w:val="33A9CB86"/>
    <w:rsid w:val="33B8E600"/>
    <w:rsid w:val="33F709F0"/>
    <w:rsid w:val="3414CC51"/>
    <w:rsid w:val="3462EF49"/>
    <w:rsid w:val="347B371E"/>
    <w:rsid w:val="347BA7B8"/>
    <w:rsid w:val="348CE8D5"/>
    <w:rsid w:val="34910BBD"/>
    <w:rsid w:val="34A42C4A"/>
    <w:rsid w:val="34BEE9A5"/>
    <w:rsid w:val="34D442E3"/>
    <w:rsid w:val="34F78682"/>
    <w:rsid w:val="3514788C"/>
    <w:rsid w:val="351559F6"/>
    <w:rsid w:val="3551F4EB"/>
    <w:rsid w:val="35520C98"/>
    <w:rsid w:val="3557FD91"/>
    <w:rsid w:val="35683E81"/>
    <w:rsid w:val="35A5472C"/>
    <w:rsid w:val="35A6EFF3"/>
    <w:rsid w:val="35AE10CD"/>
    <w:rsid w:val="35D31F18"/>
    <w:rsid w:val="35D84E21"/>
    <w:rsid w:val="35F80806"/>
    <w:rsid w:val="362B5F8C"/>
    <w:rsid w:val="3631A7D0"/>
    <w:rsid w:val="36320A5B"/>
    <w:rsid w:val="36505D63"/>
    <w:rsid w:val="36B1BFD9"/>
    <w:rsid w:val="36B3DB43"/>
    <w:rsid w:val="36B51F11"/>
    <w:rsid w:val="36C3E82D"/>
    <w:rsid w:val="36DF2FDA"/>
    <w:rsid w:val="36FB5386"/>
    <w:rsid w:val="3701512A"/>
    <w:rsid w:val="370D0B9B"/>
    <w:rsid w:val="372AA102"/>
    <w:rsid w:val="3734E28E"/>
    <w:rsid w:val="3756A473"/>
    <w:rsid w:val="37A21E36"/>
    <w:rsid w:val="37F23408"/>
    <w:rsid w:val="37F47D94"/>
    <w:rsid w:val="3810090A"/>
    <w:rsid w:val="38304C8F"/>
    <w:rsid w:val="38682E26"/>
    <w:rsid w:val="3874475F"/>
    <w:rsid w:val="387C3F33"/>
    <w:rsid w:val="38920436"/>
    <w:rsid w:val="3893B3D8"/>
    <w:rsid w:val="38A440CE"/>
    <w:rsid w:val="38F325FB"/>
    <w:rsid w:val="39065DB2"/>
    <w:rsid w:val="3912C301"/>
    <w:rsid w:val="39159F07"/>
    <w:rsid w:val="391B4A4E"/>
    <w:rsid w:val="3935ABF0"/>
    <w:rsid w:val="393808E8"/>
    <w:rsid w:val="393CFCBD"/>
    <w:rsid w:val="396153E4"/>
    <w:rsid w:val="396F2451"/>
    <w:rsid w:val="399798F9"/>
    <w:rsid w:val="3999D129"/>
    <w:rsid w:val="39CC079F"/>
    <w:rsid w:val="3A1BDE3F"/>
    <w:rsid w:val="3A489F75"/>
    <w:rsid w:val="3A49FB5C"/>
    <w:rsid w:val="3A56F462"/>
    <w:rsid w:val="3A68BDB2"/>
    <w:rsid w:val="3A7B1C03"/>
    <w:rsid w:val="3A85DBD5"/>
    <w:rsid w:val="3ABF4F5A"/>
    <w:rsid w:val="3AC9C50F"/>
    <w:rsid w:val="3B0005AE"/>
    <w:rsid w:val="3B0BC15D"/>
    <w:rsid w:val="3B101D5C"/>
    <w:rsid w:val="3B522907"/>
    <w:rsid w:val="3B58FAA5"/>
    <w:rsid w:val="3B5A46F7"/>
    <w:rsid w:val="3B67BDBD"/>
    <w:rsid w:val="3BB79854"/>
    <w:rsid w:val="3BD3E499"/>
    <w:rsid w:val="3C3A724C"/>
    <w:rsid w:val="3C6C5F20"/>
    <w:rsid w:val="3C6D7299"/>
    <w:rsid w:val="3C7300E9"/>
    <w:rsid w:val="3C7468BD"/>
    <w:rsid w:val="3C7B9CEE"/>
    <w:rsid w:val="3C7D202E"/>
    <w:rsid w:val="3C88F63D"/>
    <w:rsid w:val="3C893600"/>
    <w:rsid w:val="3CAA51A2"/>
    <w:rsid w:val="3CC82855"/>
    <w:rsid w:val="3CF1322C"/>
    <w:rsid w:val="3CFBDA13"/>
    <w:rsid w:val="3D73BF86"/>
    <w:rsid w:val="3D7B22FE"/>
    <w:rsid w:val="3D969087"/>
    <w:rsid w:val="3D9E2C5A"/>
    <w:rsid w:val="3DA0FE05"/>
    <w:rsid w:val="3DCBBF35"/>
    <w:rsid w:val="3DED1EBE"/>
    <w:rsid w:val="3E3327D8"/>
    <w:rsid w:val="3E57F5A3"/>
    <w:rsid w:val="3E5EA7B4"/>
    <w:rsid w:val="3E5EF844"/>
    <w:rsid w:val="3E6D668D"/>
    <w:rsid w:val="3E918B00"/>
    <w:rsid w:val="3EC66D9C"/>
    <w:rsid w:val="3EE5FFFD"/>
    <w:rsid w:val="3EFA4A3C"/>
    <w:rsid w:val="3F004FBA"/>
    <w:rsid w:val="3F05C316"/>
    <w:rsid w:val="3F0AD7E9"/>
    <w:rsid w:val="3F18D985"/>
    <w:rsid w:val="3F23DAF1"/>
    <w:rsid w:val="3F359E50"/>
    <w:rsid w:val="3F62BE0A"/>
    <w:rsid w:val="3F86FAE9"/>
    <w:rsid w:val="3F90C55F"/>
    <w:rsid w:val="3FA53D5C"/>
    <w:rsid w:val="3FAC15AF"/>
    <w:rsid w:val="3FD37731"/>
    <w:rsid w:val="3FD3D754"/>
    <w:rsid w:val="3FF817A8"/>
    <w:rsid w:val="402C18C1"/>
    <w:rsid w:val="402C5016"/>
    <w:rsid w:val="4039807E"/>
    <w:rsid w:val="403C2946"/>
    <w:rsid w:val="40893B16"/>
    <w:rsid w:val="4103937D"/>
    <w:rsid w:val="41133C80"/>
    <w:rsid w:val="4133A4B5"/>
    <w:rsid w:val="414032E1"/>
    <w:rsid w:val="418AC0DA"/>
    <w:rsid w:val="41B20865"/>
    <w:rsid w:val="41BB83D9"/>
    <w:rsid w:val="41CB7AC7"/>
    <w:rsid w:val="41ED0D3B"/>
    <w:rsid w:val="41EEB75E"/>
    <w:rsid w:val="420B12BB"/>
    <w:rsid w:val="4222E9C2"/>
    <w:rsid w:val="422A7157"/>
    <w:rsid w:val="423EF72C"/>
    <w:rsid w:val="42733B80"/>
    <w:rsid w:val="427F0A29"/>
    <w:rsid w:val="42C8B28F"/>
    <w:rsid w:val="42EF5451"/>
    <w:rsid w:val="42F87784"/>
    <w:rsid w:val="42FA4DE5"/>
    <w:rsid w:val="431EA1A7"/>
    <w:rsid w:val="434CEC8A"/>
    <w:rsid w:val="4351410E"/>
    <w:rsid w:val="435FB86B"/>
    <w:rsid w:val="43997E53"/>
    <w:rsid w:val="43C7BD92"/>
    <w:rsid w:val="44014CBD"/>
    <w:rsid w:val="4404294A"/>
    <w:rsid w:val="440BADC4"/>
    <w:rsid w:val="4456A2C7"/>
    <w:rsid w:val="449447E5"/>
    <w:rsid w:val="44AC3648"/>
    <w:rsid w:val="45156C16"/>
    <w:rsid w:val="45423178"/>
    <w:rsid w:val="45482458"/>
    <w:rsid w:val="4557BB4F"/>
    <w:rsid w:val="455B4355"/>
    <w:rsid w:val="45609F43"/>
    <w:rsid w:val="456A4AB6"/>
    <w:rsid w:val="457DA048"/>
    <w:rsid w:val="459F0FC6"/>
    <w:rsid w:val="45E27BAF"/>
    <w:rsid w:val="45EDAE1F"/>
    <w:rsid w:val="460776AB"/>
    <w:rsid w:val="461D6282"/>
    <w:rsid w:val="462643AE"/>
    <w:rsid w:val="4697BB25"/>
    <w:rsid w:val="46DD4951"/>
    <w:rsid w:val="46F1BB12"/>
    <w:rsid w:val="46FC96E3"/>
    <w:rsid w:val="46FF75FA"/>
    <w:rsid w:val="471BDB65"/>
    <w:rsid w:val="4767731B"/>
    <w:rsid w:val="479A614C"/>
    <w:rsid w:val="47B68AE9"/>
    <w:rsid w:val="47BA1CEB"/>
    <w:rsid w:val="4827BEA8"/>
    <w:rsid w:val="484B080F"/>
    <w:rsid w:val="485362CF"/>
    <w:rsid w:val="486A9AD4"/>
    <w:rsid w:val="48A82800"/>
    <w:rsid w:val="48AB6A44"/>
    <w:rsid w:val="48C77AAC"/>
    <w:rsid w:val="48D26161"/>
    <w:rsid w:val="490CE2BC"/>
    <w:rsid w:val="4917D0A7"/>
    <w:rsid w:val="4945D187"/>
    <w:rsid w:val="495EF9E4"/>
    <w:rsid w:val="497D5F8D"/>
    <w:rsid w:val="49A0541F"/>
    <w:rsid w:val="49B01934"/>
    <w:rsid w:val="49BF123F"/>
    <w:rsid w:val="4A02F2E9"/>
    <w:rsid w:val="4A173803"/>
    <w:rsid w:val="4A3C77A8"/>
    <w:rsid w:val="4A775EE2"/>
    <w:rsid w:val="4A8611FE"/>
    <w:rsid w:val="4AFC3AE8"/>
    <w:rsid w:val="4B4BE995"/>
    <w:rsid w:val="4B556F9C"/>
    <w:rsid w:val="4BBFA561"/>
    <w:rsid w:val="4BC9F971"/>
    <w:rsid w:val="4BFA09CB"/>
    <w:rsid w:val="4BFE2820"/>
    <w:rsid w:val="4BFED02B"/>
    <w:rsid w:val="4C1A0419"/>
    <w:rsid w:val="4C1EA77D"/>
    <w:rsid w:val="4C36400F"/>
    <w:rsid w:val="4C457D2A"/>
    <w:rsid w:val="4C6E0D0F"/>
    <w:rsid w:val="4C853324"/>
    <w:rsid w:val="4CDCC8E1"/>
    <w:rsid w:val="4CE7B9F6"/>
    <w:rsid w:val="4CFA761C"/>
    <w:rsid w:val="4D033CE4"/>
    <w:rsid w:val="4D0BFD04"/>
    <w:rsid w:val="4D1C5767"/>
    <w:rsid w:val="4D2B7919"/>
    <w:rsid w:val="4D47F660"/>
    <w:rsid w:val="4D51B27C"/>
    <w:rsid w:val="4D6BE719"/>
    <w:rsid w:val="4DAD3AD5"/>
    <w:rsid w:val="4DB5D47A"/>
    <w:rsid w:val="4DDA1DFD"/>
    <w:rsid w:val="4E11E693"/>
    <w:rsid w:val="4E2F97A5"/>
    <w:rsid w:val="4E2FD461"/>
    <w:rsid w:val="4E3D1382"/>
    <w:rsid w:val="4E766204"/>
    <w:rsid w:val="4E76A622"/>
    <w:rsid w:val="4EB0211D"/>
    <w:rsid w:val="4EE431FF"/>
    <w:rsid w:val="4F29D682"/>
    <w:rsid w:val="4F36C8AA"/>
    <w:rsid w:val="4F4228A0"/>
    <w:rsid w:val="4F86942C"/>
    <w:rsid w:val="4FA3DB69"/>
    <w:rsid w:val="4FDFF776"/>
    <w:rsid w:val="500B9B4F"/>
    <w:rsid w:val="5027C769"/>
    <w:rsid w:val="5037FBCE"/>
    <w:rsid w:val="50865D39"/>
    <w:rsid w:val="5088DEC5"/>
    <w:rsid w:val="50AD50C5"/>
    <w:rsid w:val="50B59FB4"/>
    <w:rsid w:val="50E0AB0C"/>
    <w:rsid w:val="50ECE2C6"/>
    <w:rsid w:val="50EE2B16"/>
    <w:rsid w:val="50F6C3E2"/>
    <w:rsid w:val="50FCD63A"/>
    <w:rsid w:val="50FE990E"/>
    <w:rsid w:val="513F6A5C"/>
    <w:rsid w:val="516CB2C7"/>
    <w:rsid w:val="5175CA92"/>
    <w:rsid w:val="517BC7D7"/>
    <w:rsid w:val="5182F974"/>
    <w:rsid w:val="519A92FE"/>
    <w:rsid w:val="51AD0D88"/>
    <w:rsid w:val="51ECC6A4"/>
    <w:rsid w:val="51FFB963"/>
    <w:rsid w:val="5210C5F9"/>
    <w:rsid w:val="5242F84E"/>
    <w:rsid w:val="524F5B4E"/>
    <w:rsid w:val="525A50D0"/>
    <w:rsid w:val="5271C98A"/>
    <w:rsid w:val="52750F55"/>
    <w:rsid w:val="52968A70"/>
    <w:rsid w:val="52AB65A5"/>
    <w:rsid w:val="52D340FB"/>
    <w:rsid w:val="530414A9"/>
    <w:rsid w:val="531949D6"/>
    <w:rsid w:val="532194B2"/>
    <w:rsid w:val="5333BF84"/>
    <w:rsid w:val="533B8975"/>
    <w:rsid w:val="5352B837"/>
    <w:rsid w:val="53630EB7"/>
    <w:rsid w:val="53728781"/>
    <w:rsid w:val="53819B1C"/>
    <w:rsid w:val="539BEDB7"/>
    <w:rsid w:val="539C2D24"/>
    <w:rsid w:val="53ACD015"/>
    <w:rsid w:val="53D08B80"/>
    <w:rsid w:val="53EB2E22"/>
    <w:rsid w:val="54287785"/>
    <w:rsid w:val="542EF1C4"/>
    <w:rsid w:val="544E8BB2"/>
    <w:rsid w:val="544E9B5C"/>
    <w:rsid w:val="54518740"/>
    <w:rsid w:val="54CCF0C6"/>
    <w:rsid w:val="54D19847"/>
    <w:rsid w:val="550E936F"/>
    <w:rsid w:val="5518D2F3"/>
    <w:rsid w:val="552D726C"/>
    <w:rsid w:val="55704532"/>
    <w:rsid w:val="558E99FC"/>
    <w:rsid w:val="55DA9A2B"/>
    <w:rsid w:val="5616A0A3"/>
    <w:rsid w:val="561C843C"/>
    <w:rsid w:val="56257D4D"/>
    <w:rsid w:val="5658ED63"/>
    <w:rsid w:val="5675BB64"/>
    <w:rsid w:val="56946019"/>
    <w:rsid w:val="569C703E"/>
    <w:rsid w:val="56A6F0D8"/>
    <w:rsid w:val="56B55E9A"/>
    <w:rsid w:val="56BC8798"/>
    <w:rsid w:val="56E2B1D4"/>
    <w:rsid w:val="57118566"/>
    <w:rsid w:val="573DF446"/>
    <w:rsid w:val="574EA117"/>
    <w:rsid w:val="5767FD6D"/>
    <w:rsid w:val="57859A0E"/>
    <w:rsid w:val="579E3528"/>
    <w:rsid w:val="57DBB916"/>
    <w:rsid w:val="57F95F7F"/>
    <w:rsid w:val="57FC8426"/>
    <w:rsid w:val="58277AFA"/>
    <w:rsid w:val="5828D036"/>
    <w:rsid w:val="58332D5C"/>
    <w:rsid w:val="586D1FF4"/>
    <w:rsid w:val="58A04B07"/>
    <w:rsid w:val="58C818DC"/>
    <w:rsid w:val="58CCD56D"/>
    <w:rsid w:val="5919E1C4"/>
    <w:rsid w:val="59223B7C"/>
    <w:rsid w:val="5929013D"/>
    <w:rsid w:val="593A8D7B"/>
    <w:rsid w:val="59952FE0"/>
    <w:rsid w:val="59A3A58F"/>
    <w:rsid w:val="59CD4D77"/>
    <w:rsid w:val="59D7F52C"/>
    <w:rsid w:val="59D8765A"/>
    <w:rsid w:val="5A0DD480"/>
    <w:rsid w:val="5A24EE21"/>
    <w:rsid w:val="5A35A9C4"/>
    <w:rsid w:val="5A37A9EF"/>
    <w:rsid w:val="5A4FB844"/>
    <w:rsid w:val="5A662C0D"/>
    <w:rsid w:val="5A6BFC94"/>
    <w:rsid w:val="5A77DA28"/>
    <w:rsid w:val="5A801495"/>
    <w:rsid w:val="5AA3B880"/>
    <w:rsid w:val="5AAA2B66"/>
    <w:rsid w:val="5AC350E7"/>
    <w:rsid w:val="5B1FAF0F"/>
    <w:rsid w:val="5B471F7D"/>
    <w:rsid w:val="5B49C158"/>
    <w:rsid w:val="5B4CB854"/>
    <w:rsid w:val="5BC0BE82"/>
    <w:rsid w:val="5BE4D8D7"/>
    <w:rsid w:val="5BF38474"/>
    <w:rsid w:val="5BF605D7"/>
    <w:rsid w:val="5C07D45E"/>
    <w:rsid w:val="5C215FD9"/>
    <w:rsid w:val="5C239F2B"/>
    <w:rsid w:val="5C31F007"/>
    <w:rsid w:val="5C341A54"/>
    <w:rsid w:val="5C5F563F"/>
    <w:rsid w:val="5C72F108"/>
    <w:rsid w:val="5C89EAF4"/>
    <w:rsid w:val="5CB51F4F"/>
    <w:rsid w:val="5CB8F001"/>
    <w:rsid w:val="5D109D8B"/>
    <w:rsid w:val="5D4B4A6D"/>
    <w:rsid w:val="5D4F6C9D"/>
    <w:rsid w:val="5D58DF14"/>
    <w:rsid w:val="5D875906"/>
    <w:rsid w:val="5D983811"/>
    <w:rsid w:val="5DC456FC"/>
    <w:rsid w:val="5DD87856"/>
    <w:rsid w:val="5DDBC995"/>
    <w:rsid w:val="5DE4B516"/>
    <w:rsid w:val="5DE67850"/>
    <w:rsid w:val="5DE6F795"/>
    <w:rsid w:val="5E233C3E"/>
    <w:rsid w:val="5E4FA7F1"/>
    <w:rsid w:val="5E583C63"/>
    <w:rsid w:val="5E5F97E1"/>
    <w:rsid w:val="5E7D4379"/>
    <w:rsid w:val="5E94B7AF"/>
    <w:rsid w:val="5EC2C229"/>
    <w:rsid w:val="5EC5503C"/>
    <w:rsid w:val="5F11FD00"/>
    <w:rsid w:val="5F25C8CA"/>
    <w:rsid w:val="5F2BE88B"/>
    <w:rsid w:val="5F2DE434"/>
    <w:rsid w:val="5F39A93C"/>
    <w:rsid w:val="5F7182C4"/>
    <w:rsid w:val="5F8D770F"/>
    <w:rsid w:val="5FEC4E43"/>
    <w:rsid w:val="5FF627D6"/>
    <w:rsid w:val="6022C90D"/>
    <w:rsid w:val="60234C90"/>
    <w:rsid w:val="6036993B"/>
    <w:rsid w:val="60597507"/>
    <w:rsid w:val="606A934A"/>
    <w:rsid w:val="608F89F5"/>
    <w:rsid w:val="60942FA5"/>
    <w:rsid w:val="60A79FAA"/>
    <w:rsid w:val="60C7B8EC"/>
    <w:rsid w:val="60CF05FC"/>
    <w:rsid w:val="6115CD7E"/>
    <w:rsid w:val="611CA934"/>
    <w:rsid w:val="611F1E02"/>
    <w:rsid w:val="6126C699"/>
    <w:rsid w:val="612A7221"/>
    <w:rsid w:val="612DA632"/>
    <w:rsid w:val="613E7351"/>
    <w:rsid w:val="613F161B"/>
    <w:rsid w:val="61581F37"/>
    <w:rsid w:val="61638E8B"/>
    <w:rsid w:val="6182513D"/>
    <w:rsid w:val="61870AE4"/>
    <w:rsid w:val="619EA4FF"/>
    <w:rsid w:val="61A85F84"/>
    <w:rsid w:val="61C33C23"/>
    <w:rsid w:val="61E26506"/>
    <w:rsid w:val="622EED2D"/>
    <w:rsid w:val="627CE89C"/>
    <w:rsid w:val="62A20FAB"/>
    <w:rsid w:val="62B0F82F"/>
    <w:rsid w:val="62CBCDC9"/>
    <w:rsid w:val="62F4C12D"/>
    <w:rsid w:val="62F85E7E"/>
    <w:rsid w:val="62FCEBA8"/>
    <w:rsid w:val="63072770"/>
    <w:rsid w:val="636EF244"/>
    <w:rsid w:val="637A03FD"/>
    <w:rsid w:val="637ADC8D"/>
    <w:rsid w:val="637BA403"/>
    <w:rsid w:val="637ED1F5"/>
    <w:rsid w:val="63950A77"/>
    <w:rsid w:val="639DA3C6"/>
    <w:rsid w:val="63A826CA"/>
    <w:rsid w:val="63B32E52"/>
    <w:rsid w:val="63C9B2F1"/>
    <w:rsid w:val="63DD722D"/>
    <w:rsid w:val="63E1CB2F"/>
    <w:rsid w:val="63E63151"/>
    <w:rsid w:val="63F9C160"/>
    <w:rsid w:val="640945D4"/>
    <w:rsid w:val="640FB0AC"/>
    <w:rsid w:val="6432DDF6"/>
    <w:rsid w:val="6481CEE6"/>
    <w:rsid w:val="648B7904"/>
    <w:rsid w:val="64B28169"/>
    <w:rsid w:val="64E430A5"/>
    <w:rsid w:val="6503C9A8"/>
    <w:rsid w:val="653B605F"/>
    <w:rsid w:val="65440EFF"/>
    <w:rsid w:val="654D5F13"/>
    <w:rsid w:val="654EF77B"/>
    <w:rsid w:val="6575268C"/>
    <w:rsid w:val="65878F5A"/>
    <w:rsid w:val="65E6C51A"/>
    <w:rsid w:val="66226B23"/>
    <w:rsid w:val="6639471F"/>
    <w:rsid w:val="663B19DD"/>
    <w:rsid w:val="664267DD"/>
    <w:rsid w:val="6654325C"/>
    <w:rsid w:val="66927398"/>
    <w:rsid w:val="66A6A5A5"/>
    <w:rsid w:val="66CF0003"/>
    <w:rsid w:val="66D93E47"/>
    <w:rsid w:val="67084CCD"/>
    <w:rsid w:val="6711B3A9"/>
    <w:rsid w:val="67586D80"/>
    <w:rsid w:val="678B94E7"/>
    <w:rsid w:val="678B9783"/>
    <w:rsid w:val="67AC7ABA"/>
    <w:rsid w:val="67F59418"/>
    <w:rsid w:val="67F7F456"/>
    <w:rsid w:val="68179E82"/>
    <w:rsid w:val="681A0C96"/>
    <w:rsid w:val="687207CB"/>
    <w:rsid w:val="687C9F9F"/>
    <w:rsid w:val="68B1B5E9"/>
    <w:rsid w:val="68EF4924"/>
    <w:rsid w:val="68FA77FB"/>
    <w:rsid w:val="69088E65"/>
    <w:rsid w:val="6910961E"/>
    <w:rsid w:val="692FF138"/>
    <w:rsid w:val="69C94B33"/>
    <w:rsid w:val="69E9F382"/>
    <w:rsid w:val="69F75B18"/>
    <w:rsid w:val="6A2FED11"/>
    <w:rsid w:val="6A515EB3"/>
    <w:rsid w:val="6A59D3EB"/>
    <w:rsid w:val="6A5A5DE6"/>
    <w:rsid w:val="6A81656D"/>
    <w:rsid w:val="6A86BE25"/>
    <w:rsid w:val="6A91DC22"/>
    <w:rsid w:val="6AA46DF7"/>
    <w:rsid w:val="6AC223C3"/>
    <w:rsid w:val="6B282D12"/>
    <w:rsid w:val="6B433FE3"/>
    <w:rsid w:val="6B6A5BDC"/>
    <w:rsid w:val="6B86F30A"/>
    <w:rsid w:val="6BADF930"/>
    <w:rsid w:val="6C6BEA77"/>
    <w:rsid w:val="6C75957B"/>
    <w:rsid w:val="6C7887DF"/>
    <w:rsid w:val="6C7C7D57"/>
    <w:rsid w:val="6C81C2B9"/>
    <w:rsid w:val="6C8C50D7"/>
    <w:rsid w:val="6CA04825"/>
    <w:rsid w:val="6CAC9FA1"/>
    <w:rsid w:val="6CDFAB36"/>
    <w:rsid w:val="6CE30619"/>
    <w:rsid w:val="6D0407CE"/>
    <w:rsid w:val="6D2452FC"/>
    <w:rsid w:val="6D3BD6C4"/>
    <w:rsid w:val="6D548E00"/>
    <w:rsid w:val="6D8D9190"/>
    <w:rsid w:val="6D966942"/>
    <w:rsid w:val="6D99DC68"/>
    <w:rsid w:val="6DD94715"/>
    <w:rsid w:val="6DDA2679"/>
    <w:rsid w:val="6DE5DBA7"/>
    <w:rsid w:val="6DF34381"/>
    <w:rsid w:val="6E2DB727"/>
    <w:rsid w:val="6E2F1DB5"/>
    <w:rsid w:val="6E4CC5CD"/>
    <w:rsid w:val="6E53839F"/>
    <w:rsid w:val="6E781766"/>
    <w:rsid w:val="6E79979F"/>
    <w:rsid w:val="6E7FD6EE"/>
    <w:rsid w:val="6EAFC0D0"/>
    <w:rsid w:val="6EBE007E"/>
    <w:rsid w:val="6F19ADAE"/>
    <w:rsid w:val="6F2082FC"/>
    <w:rsid w:val="6F5C780C"/>
    <w:rsid w:val="6F5CF662"/>
    <w:rsid w:val="6F6CB198"/>
    <w:rsid w:val="6F87A7B9"/>
    <w:rsid w:val="6F8BE023"/>
    <w:rsid w:val="6FA3E2D1"/>
    <w:rsid w:val="6FBA501B"/>
    <w:rsid w:val="6FCC1E1D"/>
    <w:rsid w:val="6FF3F0A0"/>
    <w:rsid w:val="70112432"/>
    <w:rsid w:val="7013CF5C"/>
    <w:rsid w:val="70143802"/>
    <w:rsid w:val="7033822A"/>
    <w:rsid w:val="7047C91B"/>
    <w:rsid w:val="704948E3"/>
    <w:rsid w:val="7051D858"/>
    <w:rsid w:val="70823B60"/>
    <w:rsid w:val="708D5EC2"/>
    <w:rsid w:val="70C53252"/>
    <w:rsid w:val="710A3557"/>
    <w:rsid w:val="7135C777"/>
    <w:rsid w:val="714BF902"/>
    <w:rsid w:val="71795640"/>
    <w:rsid w:val="719E3610"/>
    <w:rsid w:val="71D713EC"/>
    <w:rsid w:val="71E258EC"/>
    <w:rsid w:val="720602EE"/>
    <w:rsid w:val="722EADC4"/>
    <w:rsid w:val="72731802"/>
    <w:rsid w:val="72830F8A"/>
    <w:rsid w:val="72ACB838"/>
    <w:rsid w:val="72E88381"/>
    <w:rsid w:val="730330D0"/>
    <w:rsid w:val="731D3744"/>
    <w:rsid w:val="736F94A6"/>
    <w:rsid w:val="738B9C9B"/>
    <w:rsid w:val="73945AAE"/>
    <w:rsid w:val="73CDCCD8"/>
    <w:rsid w:val="73E85482"/>
    <w:rsid w:val="73E94C35"/>
    <w:rsid w:val="73F57760"/>
    <w:rsid w:val="741EBFA3"/>
    <w:rsid w:val="745752FC"/>
    <w:rsid w:val="748E5593"/>
    <w:rsid w:val="74A021DC"/>
    <w:rsid w:val="74C515DC"/>
    <w:rsid w:val="75175324"/>
    <w:rsid w:val="752458E4"/>
    <w:rsid w:val="7542A2C5"/>
    <w:rsid w:val="75434B30"/>
    <w:rsid w:val="754CB78F"/>
    <w:rsid w:val="75543AE5"/>
    <w:rsid w:val="757EEF33"/>
    <w:rsid w:val="75968CBA"/>
    <w:rsid w:val="75A0802D"/>
    <w:rsid w:val="75D602D6"/>
    <w:rsid w:val="75FABED0"/>
    <w:rsid w:val="76031D77"/>
    <w:rsid w:val="761EF415"/>
    <w:rsid w:val="7677275C"/>
    <w:rsid w:val="76B317AF"/>
    <w:rsid w:val="76B3A099"/>
    <w:rsid w:val="76EDA856"/>
    <w:rsid w:val="76FCC7E4"/>
    <w:rsid w:val="770162C1"/>
    <w:rsid w:val="773C0826"/>
    <w:rsid w:val="77525877"/>
    <w:rsid w:val="7772ACCB"/>
    <w:rsid w:val="77B9E493"/>
    <w:rsid w:val="78026A73"/>
    <w:rsid w:val="780A526A"/>
    <w:rsid w:val="782771F6"/>
    <w:rsid w:val="7833B7BD"/>
    <w:rsid w:val="78E062FA"/>
    <w:rsid w:val="79269FB5"/>
    <w:rsid w:val="79398756"/>
    <w:rsid w:val="794BD91B"/>
    <w:rsid w:val="7950641C"/>
    <w:rsid w:val="79775BCC"/>
    <w:rsid w:val="79917521"/>
    <w:rsid w:val="79CA5BD7"/>
    <w:rsid w:val="79CDE4EC"/>
    <w:rsid w:val="79EA0348"/>
    <w:rsid w:val="7A0D616E"/>
    <w:rsid w:val="7A127E47"/>
    <w:rsid w:val="7A16BB0A"/>
    <w:rsid w:val="7A180D05"/>
    <w:rsid w:val="7A443B86"/>
    <w:rsid w:val="7A5DDF4D"/>
    <w:rsid w:val="7A62F91D"/>
    <w:rsid w:val="7A781376"/>
    <w:rsid w:val="7A7B9B25"/>
    <w:rsid w:val="7A87BC08"/>
    <w:rsid w:val="7AC27016"/>
    <w:rsid w:val="7B023D4B"/>
    <w:rsid w:val="7B028D3C"/>
    <w:rsid w:val="7B13DB75"/>
    <w:rsid w:val="7B13F0A6"/>
    <w:rsid w:val="7B17581E"/>
    <w:rsid w:val="7B1CEFD3"/>
    <w:rsid w:val="7B3090C5"/>
    <w:rsid w:val="7B345BAB"/>
    <w:rsid w:val="7B38A78F"/>
    <w:rsid w:val="7B38F683"/>
    <w:rsid w:val="7B5B7E96"/>
    <w:rsid w:val="7B832CE4"/>
    <w:rsid w:val="7B9D01D0"/>
    <w:rsid w:val="7BA933BC"/>
    <w:rsid w:val="7BDAB2D4"/>
    <w:rsid w:val="7BF7A9DB"/>
    <w:rsid w:val="7C22E429"/>
    <w:rsid w:val="7C5E4077"/>
    <w:rsid w:val="7CBC1DE9"/>
    <w:rsid w:val="7CCB95C0"/>
    <w:rsid w:val="7CFBA7EC"/>
    <w:rsid w:val="7D00F2CC"/>
    <w:rsid w:val="7D0ACB39"/>
    <w:rsid w:val="7D1CC7D2"/>
    <w:rsid w:val="7D2CFC61"/>
    <w:rsid w:val="7D3008EA"/>
    <w:rsid w:val="7D63881A"/>
    <w:rsid w:val="7D937A3C"/>
    <w:rsid w:val="7D9609AE"/>
    <w:rsid w:val="7DDBA5C0"/>
    <w:rsid w:val="7E1982E9"/>
    <w:rsid w:val="7E201839"/>
    <w:rsid w:val="7E2CD150"/>
    <w:rsid w:val="7E3D0616"/>
    <w:rsid w:val="7E4225E1"/>
    <w:rsid w:val="7E591829"/>
    <w:rsid w:val="7E7AABB1"/>
    <w:rsid w:val="7E83A02C"/>
    <w:rsid w:val="7E8F0A5C"/>
    <w:rsid w:val="7E980A26"/>
    <w:rsid w:val="7EE6C7A5"/>
    <w:rsid w:val="7EEDF3E8"/>
    <w:rsid w:val="7F136C01"/>
    <w:rsid w:val="7F1BEB98"/>
    <w:rsid w:val="7F3E3624"/>
    <w:rsid w:val="7F474E43"/>
    <w:rsid w:val="7F57094D"/>
    <w:rsid w:val="7F5E8223"/>
    <w:rsid w:val="7F706C8E"/>
    <w:rsid w:val="7F81A672"/>
    <w:rsid w:val="7F874B6C"/>
    <w:rsid w:val="7F9A110C"/>
    <w:rsid w:val="7FCDC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C3A44"/>
  <w15:docId w15:val="{83E9055C-79ED-4BD6-BDFE-C9F26E29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61"/>
  </w:style>
  <w:style w:type="paragraph" w:styleId="1">
    <w:name w:val="heading 1"/>
    <w:basedOn w:val="a"/>
    <w:next w:val="a"/>
    <w:link w:val="10"/>
    <w:uiPriority w:val="9"/>
    <w:qFormat/>
    <w:rsid w:val="00497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3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3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861961"/>
  </w:style>
  <w:style w:type="paragraph" w:styleId="a5">
    <w:name w:val="header"/>
    <w:basedOn w:val="a"/>
    <w:link w:val="a4"/>
    <w:uiPriority w:val="99"/>
    <w:unhideWhenUsed/>
    <w:rsid w:val="0086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861961"/>
  </w:style>
  <w:style w:type="paragraph" w:styleId="a7">
    <w:name w:val="footer"/>
    <w:basedOn w:val="a"/>
    <w:link w:val="a6"/>
    <w:uiPriority w:val="99"/>
    <w:unhideWhenUsed/>
    <w:rsid w:val="00861961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86196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F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0FE8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E37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37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37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37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3700"/>
    <w:rPr>
      <w:b/>
      <w:bCs/>
      <w:sz w:val="20"/>
      <w:szCs w:val="20"/>
    </w:rPr>
  </w:style>
  <w:style w:type="paragraph" w:styleId="af">
    <w:name w:val="No Spacing"/>
    <w:uiPriority w:val="1"/>
    <w:qFormat/>
    <w:rsid w:val="005C2E2D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47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73A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3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A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497E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7E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E3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7E3C"/>
    <w:pPr>
      <w:spacing w:after="100"/>
      <w:ind w:left="440"/>
    </w:pPr>
    <w:rPr>
      <w:rFonts w:eastAsiaTheme="minorEastAsia" w:cs="Times New Roman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515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515C5"/>
    <w:rPr>
      <w:rFonts w:eastAsiaTheme="minorEastAsia"/>
      <w:color w:val="5A5A5A" w:themeColor="text1" w:themeTint="A5"/>
      <w:spacing w:val="15"/>
    </w:rPr>
  </w:style>
  <w:style w:type="paragraph" w:styleId="af5">
    <w:name w:val="Balloon Text"/>
    <w:basedOn w:val="a"/>
    <w:link w:val="af6"/>
    <w:uiPriority w:val="99"/>
    <w:semiHidden/>
    <w:unhideWhenUsed/>
    <w:rsid w:val="0024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0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qlite.org/doc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0460-7DBD-4998-8EF1-CAC1CA82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26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Forze</dc:creator>
  <cp:keywords/>
  <dc:description/>
  <cp:lastModifiedBy>Студент группы IS</cp:lastModifiedBy>
  <cp:revision>58</cp:revision>
  <dcterms:created xsi:type="dcterms:W3CDTF">2024-04-30T09:56:00Z</dcterms:created>
  <dcterms:modified xsi:type="dcterms:W3CDTF">2024-12-12T07:27:00Z</dcterms:modified>
</cp:coreProperties>
</file>